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9363D7" w14:textId="77777777" w:rsidR="002F0364" w:rsidRPr="006F731B" w:rsidRDefault="002F0364" w:rsidP="002F0364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№ </w:t>
      </w:r>
      <w:r w:rsidRPr="00C20B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1/А/ЭС/</w:t>
      </w:r>
      <w:proofErr w:type="spellStart"/>
      <w:r w:rsidRPr="00C20B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</w:p>
    <w:p w14:paraId="0169FB03" w14:textId="77777777" w:rsidR="002F0364" w:rsidRDefault="002F0364" w:rsidP="002F0364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9CF55A4" w14:textId="77777777" w:rsidR="002F0364" w:rsidRPr="00F81BCE" w:rsidRDefault="002F0364" w:rsidP="002F0364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Pr="00F81BCE">
        <w:rPr>
          <w:rFonts w:ascii="Times New Roman" w:hAnsi="Times New Roman"/>
          <w:b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</w:p>
    <w:p w14:paraId="02154D39" w14:textId="77777777" w:rsidR="002F0364" w:rsidRDefault="002F0364" w:rsidP="002F0364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Pr="00C20B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фасада, ремонт внутридомовых инженерных систем электроснабжения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09A3915E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</w:t>
      </w:r>
      <w:r w:rsidR="001A74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вартирных домах на территории</w:t>
      </w:r>
      <w:r w:rsidR="001A74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2F1C9D60" w14:textId="19625723" w:rsidR="00437EAF" w:rsidRPr="00745B20" w:rsidRDefault="00437EAF" w:rsidP="00437EAF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 </w:t>
      </w:r>
      <w:r w:rsidR="00AF27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</w:t>
      </w:r>
      <w:r w:rsidR="002F03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proofErr w:type="gramStart"/>
      <w:r w:rsidR="00ED62A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C665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2F0364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2F0364">
        <w:rPr>
          <w:rFonts w:ascii="Times New Roman" w:eastAsia="Calibri" w:hAnsi="Times New Roman" w:cs="Times New Roman"/>
          <w:color w:val="000000"/>
          <w:sz w:val="24"/>
          <w:szCs w:val="24"/>
        </w:rPr>
        <w:t>08</w:t>
      </w:r>
      <w:r w:rsidR="002F0364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2F0364">
        <w:rPr>
          <w:rFonts w:ascii="Times New Roman" w:eastAsia="Calibri" w:hAnsi="Times New Roman" w:cs="Times New Roman"/>
          <w:color w:val="000000"/>
          <w:sz w:val="24"/>
          <w:szCs w:val="24"/>
        </w:rPr>
        <w:t>февраля</w:t>
      </w:r>
      <w:r w:rsidR="002F0364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2</w:t>
      </w:r>
      <w:r w:rsidR="002F036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2F0364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F0364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года</w:t>
      </w:r>
    </w:p>
    <w:p w14:paraId="6EA78263" w14:textId="77777777" w:rsidR="00941E1F" w:rsidRPr="00745B20" w:rsidRDefault="00941E1F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BB1F90E" w14:textId="3A96A519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353BDC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467B74" w:rsidRPr="00467B74">
        <w:rPr>
          <w:rFonts w:ascii="Times New Roman" w:hAnsi="Times New Roman"/>
          <w:color w:val="000000"/>
          <w:sz w:val="24"/>
          <w:szCs w:val="24"/>
        </w:rPr>
        <w:t>НО «ФКР МКД СПб»</w:t>
      </w:r>
      <w:r w:rsidR="00467B74">
        <w:rPr>
          <w:rFonts w:ascii="Times New Roman" w:hAnsi="Times New Roman"/>
          <w:color w:val="000000"/>
          <w:sz w:val="24"/>
          <w:szCs w:val="24"/>
        </w:rPr>
        <w:t>).</w:t>
      </w:r>
    </w:p>
    <w:p w14:paraId="35AC602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ABAB3ED" w14:textId="77777777" w:rsidR="002F0364" w:rsidRDefault="002F0364" w:rsidP="00A67C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Pr="00FF58F5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>
        <w:rPr>
          <w:rFonts w:ascii="Times New Roman" w:hAnsi="Times New Roman"/>
          <w:bCs/>
          <w:sz w:val="24"/>
        </w:rPr>
        <w:t>.</w:t>
      </w:r>
    </w:p>
    <w:p w14:paraId="179575B9" w14:textId="77777777" w:rsidR="002F0364" w:rsidRDefault="002F0364" w:rsidP="00A67C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F39F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Pr="00C20B5E">
        <w:rPr>
          <w:rFonts w:ascii="Times New Roman" w:hAnsi="Times New Roman"/>
          <w:sz w:val="24"/>
        </w:rPr>
        <w:t>ремонт фасада, ремонт внутридомовых инженерных систем электроснабжения.</w:t>
      </w:r>
    </w:p>
    <w:p w14:paraId="5BD1FFE4" w14:textId="77777777" w:rsidR="002F0364" w:rsidRPr="00745B20" w:rsidRDefault="002F0364" w:rsidP="00A67C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Pr="00486C23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01.2021 года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71</w:t>
      </w:r>
      <w:r w:rsidRPr="009F6D8E">
        <w:rPr>
          <w:rFonts w:ascii="Times New Roman" w:eastAsia="Times New Roman" w:hAnsi="Times New Roman" w:cs="Times New Roman"/>
          <w:sz w:val="24"/>
          <w:szCs w:val="24"/>
          <w:lang w:eastAsia="ru-RU"/>
        </w:rPr>
        <w:t>/А/Э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с</w:t>
      </w:r>
      <w:proofErr w:type="spellEnd"/>
      <w:r w:rsidRPr="009F6D8E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252A4D2" w14:textId="77777777" w:rsidR="002F0364" w:rsidRPr="00745B20" w:rsidRDefault="002F0364" w:rsidP="00A67C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Pr="00C20B5E">
        <w:rPr>
          <w:rFonts w:ascii="Times New Roman" w:eastAsia="Calibri" w:hAnsi="Times New Roman" w:cs="Times New Roman"/>
          <w:color w:val="000000"/>
          <w:sz w:val="24"/>
          <w:szCs w:val="24"/>
        </w:rPr>
        <w:t>05727000001210003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5789E1B5" w14:textId="77777777" w:rsidR="002F0364" w:rsidRPr="00745B20" w:rsidRDefault="002F0364" w:rsidP="00A67CA1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>
        <w:rPr>
          <w:rFonts w:ascii="Times New Roman" w:hAnsi="Times New Roman"/>
          <w:bCs/>
          <w:sz w:val="24"/>
        </w:rPr>
        <w:t xml:space="preserve"> час. 40 </w:t>
      </w:r>
      <w:r w:rsidRPr="009E2716">
        <w:rPr>
          <w:rFonts w:ascii="Times New Roman" w:hAnsi="Times New Roman"/>
          <w:bCs/>
          <w:sz w:val="24"/>
        </w:rPr>
        <w:t>м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.</w:t>
      </w:r>
    </w:p>
    <w:p w14:paraId="5FA4B94A" w14:textId="77777777" w:rsidR="002F0364" w:rsidRPr="00745B20" w:rsidRDefault="002F0364" w:rsidP="00A67CA1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засед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D65323C" w14:textId="5653356B" w:rsidR="002F0364" w:rsidRDefault="002F0364" w:rsidP="002F0364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Pr="009E2716">
        <w:rPr>
          <w:rFonts w:ascii="Times New Roman" w:hAnsi="Times New Roman"/>
          <w:bCs/>
          <w:sz w:val="24"/>
        </w:rPr>
        <w:t>11 599 327,20 руб. (Одиннадцать миллионов пятьсот девяносто девять тысяч триста двадцать семь рублей 20 копеек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74"/>
        <w:gridCol w:w="930"/>
        <w:gridCol w:w="447"/>
        <w:gridCol w:w="1724"/>
        <w:gridCol w:w="2163"/>
        <w:gridCol w:w="1368"/>
        <w:gridCol w:w="1705"/>
        <w:gridCol w:w="1536"/>
      </w:tblGrid>
      <w:tr w:rsidR="002F0364" w:rsidRPr="00C20B5E" w14:paraId="7612820D" w14:textId="77777777" w:rsidTr="002F0364">
        <w:trPr>
          <w:cantSplit/>
          <w:trHeight w:val="1907"/>
        </w:trPr>
        <w:tc>
          <w:tcPr>
            <w:tcW w:w="229" w:type="pct"/>
            <w:vAlign w:val="center"/>
          </w:tcPr>
          <w:p w14:paraId="60C1F472" w14:textId="77777777" w:rsidR="002F0364" w:rsidRPr="00C20B5E" w:rsidRDefault="002F0364" w:rsidP="00A67CA1">
            <w:pPr>
              <w:spacing w:after="0"/>
              <w:jc w:val="center"/>
              <w:rPr>
                <w:sz w:val="18"/>
                <w:szCs w:val="18"/>
              </w:rPr>
            </w:pPr>
            <w:r w:rsidRPr="00C20B5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450" w:type="pct"/>
            <w:vAlign w:val="center"/>
          </w:tcPr>
          <w:p w14:paraId="0BCBB13A" w14:textId="77777777" w:rsidR="002F0364" w:rsidRPr="00C20B5E" w:rsidRDefault="002F0364" w:rsidP="00A67CA1">
            <w:pPr>
              <w:spacing w:after="0"/>
              <w:jc w:val="center"/>
              <w:rPr>
                <w:sz w:val="18"/>
                <w:szCs w:val="18"/>
              </w:rPr>
            </w:pPr>
            <w:r w:rsidRPr="00C20B5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216" w:type="pct"/>
            <w:textDirection w:val="btLr"/>
            <w:vAlign w:val="center"/>
          </w:tcPr>
          <w:p w14:paraId="205AC28F" w14:textId="77777777" w:rsidR="002F0364" w:rsidRPr="00C20B5E" w:rsidRDefault="002F0364" w:rsidP="00A67CA1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C20B5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833" w:type="pct"/>
            <w:vAlign w:val="center"/>
          </w:tcPr>
          <w:p w14:paraId="54E69C2C" w14:textId="77777777" w:rsidR="002F0364" w:rsidRPr="00C20B5E" w:rsidRDefault="002F0364" w:rsidP="00A67CA1">
            <w:pPr>
              <w:spacing w:after="0"/>
              <w:jc w:val="center"/>
              <w:rPr>
                <w:sz w:val="18"/>
                <w:szCs w:val="18"/>
              </w:rPr>
            </w:pPr>
            <w:r w:rsidRPr="00C20B5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1045" w:type="pct"/>
            <w:vAlign w:val="center"/>
          </w:tcPr>
          <w:p w14:paraId="2E0234FA" w14:textId="77777777" w:rsidR="002F0364" w:rsidRPr="00C20B5E" w:rsidRDefault="002F0364" w:rsidP="00A67CA1">
            <w:pPr>
              <w:spacing w:after="0"/>
              <w:jc w:val="center"/>
              <w:rPr>
                <w:sz w:val="18"/>
                <w:szCs w:val="18"/>
              </w:rPr>
            </w:pPr>
            <w:r w:rsidRPr="00C20B5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ребования к выполнению работ на объекте</w:t>
            </w:r>
          </w:p>
        </w:tc>
        <w:tc>
          <w:tcPr>
            <w:tcW w:w="661" w:type="pct"/>
            <w:vAlign w:val="center"/>
          </w:tcPr>
          <w:p w14:paraId="25B7315D" w14:textId="77777777" w:rsidR="002F0364" w:rsidRPr="00C20B5E" w:rsidRDefault="002F0364" w:rsidP="00A67CA1">
            <w:pPr>
              <w:spacing w:after="0"/>
              <w:jc w:val="center"/>
              <w:rPr>
                <w:sz w:val="18"/>
                <w:szCs w:val="18"/>
              </w:rPr>
            </w:pPr>
            <w:r w:rsidRPr="00C20B5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823" w:type="pct"/>
            <w:vAlign w:val="center"/>
          </w:tcPr>
          <w:p w14:paraId="7FED8EC1" w14:textId="77777777" w:rsidR="002F0364" w:rsidRPr="00C20B5E" w:rsidRDefault="002F0364" w:rsidP="00A67CA1">
            <w:pPr>
              <w:spacing w:after="0"/>
              <w:jc w:val="center"/>
              <w:rPr>
                <w:sz w:val="18"/>
                <w:szCs w:val="18"/>
              </w:rPr>
            </w:pPr>
            <w:r w:rsidRPr="00C20B5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742" w:type="pct"/>
            <w:vAlign w:val="center"/>
          </w:tcPr>
          <w:p w14:paraId="578A7760" w14:textId="77777777" w:rsidR="002F0364" w:rsidRPr="00C20B5E" w:rsidRDefault="002F0364" w:rsidP="00A67CA1">
            <w:pPr>
              <w:spacing w:after="0"/>
              <w:jc w:val="center"/>
              <w:rPr>
                <w:sz w:val="18"/>
                <w:szCs w:val="18"/>
              </w:rPr>
            </w:pPr>
            <w:r w:rsidRPr="00C20B5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чальная (максимальная) цена договора, руб.</w:t>
            </w:r>
          </w:p>
        </w:tc>
      </w:tr>
      <w:tr w:rsidR="002F0364" w:rsidRPr="00C20B5E" w14:paraId="5FEB6F22" w14:textId="77777777" w:rsidTr="002F0364">
        <w:trPr>
          <w:trHeight w:val="1407"/>
        </w:trPr>
        <w:tc>
          <w:tcPr>
            <w:tcW w:w="229" w:type="pct"/>
            <w:vMerge w:val="restart"/>
            <w:vAlign w:val="center"/>
          </w:tcPr>
          <w:p w14:paraId="3F14274E" w14:textId="77777777" w:rsidR="002F0364" w:rsidRPr="00C20B5E" w:rsidRDefault="002F0364" w:rsidP="00A67CA1">
            <w:pPr>
              <w:spacing w:after="0"/>
              <w:jc w:val="center"/>
              <w:rPr>
                <w:sz w:val="18"/>
                <w:szCs w:val="18"/>
              </w:rPr>
            </w:pPr>
            <w:r w:rsidRPr="00C20B5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50" w:type="pct"/>
            <w:vMerge w:val="restart"/>
            <w:vAlign w:val="center"/>
          </w:tcPr>
          <w:p w14:paraId="0334BB79" w14:textId="77777777" w:rsidR="002F0364" w:rsidRPr="00C20B5E" w:rsidRDefault="002F0364" w:rsidP="00A67CA1">
            <w:pPr>
              <w:spacing w:after="0"/>
              <w:jc w:val="center"/>
              <w:rPr>
                <w:sz w:val="18"/>
                <w:szCs w:val="18"/>
              </w:rPr>
            </w:pPr>
            <w:r w:rsidRPr="00C20B5E">
              <w:rPr>
                <w:rFonts w:ascii="Times New Roman" w:eastAsia="Times New Roman" w:hAnsi="Times New Roman" w:cs="Times New Roman"/>
                <w:sz w:val="18"/>
                <w:szCs w:val="18"/>
              </w:rPr>
              <w:t>8-я линия В.О., д.35 литера А</w:t>
            </w:r>
          </w:p>
        </w:tc>
        <w:tc>
          <w:tcPr>
            <w:tcW w:w="216" w:type="pct"/>
            <w:vMerge w:val="restart"/>
            <w:textDirection w:val="btLr"/>
            <w:vAlign w:val="center"/>
          </w:tcPr>
          <w:p w14:paraId="1908C629" w14:textId="77777777" w:rsidR="002F0364" w:rsidRPr="00C20B5E" w:rsidRDefault="002F0364" w:rsidP="00A67CA1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C20B5E">
              <w:rPr>
                <w:rFonts w:ascii="Times New Roman" w:eastAsia="Times New Roman" w:hAnsi="Times New Roman" w:cs="Times New Roman"/>
                <w:sz w:val="18"/>
                <w:szCs w:val="18"/>
              </w:rPr>
              <w:t>Василеостровский</w:t>
            </w:r>
          </w:p>
        </w:tc>
        <w:tc>
          <w:tcPr>
            <w:tcW w:w="833" w:type="pct"/>
            <w:vAlign w:val="center"/>
          </w:tcPr>
          <w:p w14:paraId="00A6C507" w14:textId="77777777" w:rsidR="002F0364" w:rsidRPr="00C20B5E" w:rsidRDefault="002F0364" w:rsidP="00A67CA1">
            <w:pPr>
              <w:spacing w:after="0"/>
              <w:jc w:val="center"/>
              <w:rPr>
                <w:sz w:val="18"/>
                <w:szCs w:val="18"/>
              </w:rPr>
            </w:pPr>
            <w:r w:rsidRPr="00C20B5E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фасада</w:t>
            </w:r>
          </w:p>
        </w:tc>
        <w:tc>
          <w:tcPr>
            <w:tcW w:w="1045" w:type="pct"/>
            <w:vAlign w:val="center"/>
          </w:tcPr>
          <w:p w14:paraId="18E15584" w14:textId="77777777" w:rsidR="002F0364" w:rsidRPr="00C20B5E" w:rsidRDefault="002F0364" w:rsidP="00A67CA1">
            <w:pPr>
              <w:spacing w:after="0"/>
              <w:jc w:val="center"/>
              <w:rPr>
                <w:sz w:val="18"/>
                <w:szCs w:val="18"/>
              </w:rPr>
            </w:pPr>
            <w:r w:rsidRPr="00C20B5E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/проект благоустройства</w:t>
            </w:r>
          </w:p>
        </w:tc>
        <w:tc>
          <w:tcPr>
            <w:tcW w:w="661" w:type="pct"/>
            <w:vAlign w:val="center"/>
          </w:tcPr>
          <w:p w14:paraId="179A76BC" w14:textId="77777777" w:rsidR="002F0364" w:rsidRPr="00C20B5E" w:rsidRDefault="002F0364" w:rsidP="00A67CA1">
            <w:pPr>
              <w:spacing w:after="0"/>
              <w:jc w:val="center"/>
              <w:rPr>
                <w:sz w:val="18"/>
                <w:szCs w:val="18"/>
              </w:rPr>
            </w:pPr>
            <w:r w:rsidRPr="00C20B5E">
              <w:rPr>
                <w:rFonts w:ascii="Times New Roman" w:eastAsia="Times New Roman" w:hAnsi="Times New Roman" w:cs="Times New Roman"/>
                <w:sz w:val="18"/>
                <w:szCs w:val="18"/>
              </w:rPr>
              <w:t>10 559 287,20</w:t>
            </w:r>
          </w:p>
        </w:tc>
        <w:tc>
          <w:tcPr>
            <w:tcW w:w="823" w:type="pct"/>
            <w:vMerge w:val="restart"/>
            <w:vAlign w:val="center"/>
          </w:tcPr>
          <w:p w14:paraId="1BC9B7BE" w14:textId="77777777" w:rsidR="002F0364" w:rsidRPr="00C20B5E" w:rsidRDefault="002F0364" w:rsidP="00A67CA1">
            <w:pPr>
              <w:spacing w:after="0"/>
              <w:jc w:val="center"/>
              <w:rPr>
                <w:sz w:val="18"/>
                <w:szCs w:val="18"/>
              </w:rPr>
            </w:pPr>
            <w:r w:rsidRPr="00C20B5E">
              <w:rPr>
                <w:rFonts w:ascii="Times New Roman" w:eastAsia="Times New Roman" w:hAnsi="Times New Roman" w:cs="Times New Roman"/>
                <w:sz w:val="18"/>
                <w:szCs w:val="18"/>
              </w:rPr>
              <w:t>11 599 327,20</w:t>
            </w:r>
          </w:p>
        </w:tc>
        <w:tc>
          <w:tcPr>
            <w:tcW w:w="742" w:type="pct"/>
            <w:vMerge w:val="restart"/>
            <w:vAlign w:val="center"/>
          </w:tcPr>
          <w:p w14:paraId="249AC104" w14:textId="77777777" w:rsidR="002F0364" w:rsidRPr="00C20B5E" w:rsidRDefault="002F0364" w:rsidP="00A67CA1">
            <w:pPr>
              <w:spacing w:after="0"/>
              <w:jc w:val="center"/>
              <w:rPr>
                <w:sz w:val="18"/>
                <w:szCs w:val="18"/>
              </w:rPr>
            </w:pPr>
            <w:r w:rsidRPr="00C20B5E">
              <w:rPr>
                <w:rFonts w:ascii="Times New Roman" w:eastAsia="Times New Roman" w:hAnsi="Times New Roman" w:cs="Times New Roman"/>
                <w:sz w:val="18"/>
                <w:szCs w:val="18"/>
              </w:rPr>
              <w:t>11 599 327,20</w:t>
            </w:r>
          </w:p>
        </w:tc>
      </w:tr>
      <w:tr w:rsidR="002F0364" w:rsidRPr="00C20B5E" w14:paraId="3E73FA10" w14:textId="77777777" w:rsidTr="002F0364">
        <w:trPr>
          <w:trHeight w:val="1569"/>
        </w:trPr>
        <w:tc>
          <w:tcPr>
            <w:tcW w:w="229" w:type="pct"/>
            <w:vMerge/>
            <w:vAlign w:val="center"/>
          </w:tcPr>
          <w:p w14:paraId="66136825" w14:textId="77777777" w:rsidR="002F0364" w:rsidRPr="00C20B5E" w:rsidRDefault="002F0364" w:rsidP="00A67C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vMerge/>
            <w:vAlign w:val="center"/>
          </w:tcPr>
          <w:p w14:paraId="118F2E1C" w14:textId="77777777" w:rsidR="002F0364" w:rsidRPr="00C20B5E" w:rsidRDefault="002F0364" w:rsidP="00A67C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6" w:type="pct"/>
            <w:vMerge/>
            <w:vAlign w:val="center"/>
          </w:tcPr>
          <w:p w14:paraId="3CE89368" w14:textId="77777777" w:rsidR="002F0364" w:rsidRPr="00C20B5E" w:rsidRDefault="002F0364" w:rsidP="00A67C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pct"/>
            <w:vAlign w:val="center"/>
          </w:tcPr>
          <w:p w14:paraId="416BCF34" w14:textId="77777777" w:rsidR="002F0364" w:rsidRPr="00C20B5E" w:rsidRDefault="002F0364" w:rsidP="00A67CA1">
            <w:pPr>
              <w:spacing w:after="0"/>
              <w:jc w:val="center"/>
              <w:rPr>
                <w:sz w:val="18"/>
                <w:szCs w:val="18"/>
              </w:rPr>
            </w:pPr>
            <w:r w:rsidRPr="00C20B5E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электроснабжения</w:t>
            </w:r>
          </w:p>
        </w:tc>
        <w:tc>
          <w:tcPr>
            <w:tcW w:w="1045" w:type="pct"/>
            <w:vAlign w:val="center"/>
          </w:tcPr>
          <w:p w14:paraId="5FF8D03C" w14:textId="77777777" w:rsidR="002F0364" w:rsidRPr="00C20B5E" w:rsidRDefault="002F0364" w:rsidP="00A67CA1">
            <w:pPr>
              <w:spacing w:after="0"/>
              <w:jc w:val="center"/>
              <w:rPr>
                <w:sz w:val="18"/>
                <w:szCs w:val="18"/>
              </w:rPr>
            </w:pPr>
            <w:r w:rsidRPr="00C20B5E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67597F89" w14:textId="77777777" w:rsidR="002F0364" w:rsidRPr="00C20B5E" w:rsidRDefault="002F0364" w:rsidP="00A67CA1">
            <w:pPr>
              <w:spacing w:after="0"/>
              <w:jc w:val="center"/>
              <w:rPr>
                <w:sz w:val="18"/>
                <w:szCs w:val="18"/>
              </w:rPr>
            </w:pPr>
            <w:r w:rsidRPr="00C20B5E">
              <w:rPr>
                <w:rFonts w:ascii="Times New Roman" w:eastAsia="Times New Roman" w:hAnsi="Times New Roman" w:cs="Times New Roman"/>
                <w:sz w:val="18"/>
                <w:szCs w:val="18"/>
              </w:rPr>
              <w:t>511-04-2020</w:t>
            </w:r>
          </w:p>
          <w:p w14:paraId="6F7EA0A1" w14:textId="77777777" w:rsidR="002F0364" w:rsidRPr="00C20B5E" w:rsidRDefault="002F0364" w:rsidP="00A67CA1">
            <w:pPr>
              <w:spacing w:after="0"/>
              <w:jc w:val="center"/>
              <w:rPr>
                <w:sz w:val="18"/>
                <w:szCs w:val="18"/>
              </w:rPr>
            </w:pPr>
            <w:r w:rsidRPr="00C20B5E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Ин-Про"</w:t>
            </w:r>
          </w:p>
        </w:tc>
        <w:tc>
          <w:tcPr>
            <w:tcW w:w="661" w:type="pct"/>
            <w:vAlign w:val="center"/>
          </w:tcPr>
          <w:p w14:paraId="67E535F9" w14:textId="77777777" w:rsidR="002F0364" w:rsidRPr="00C20B5E" w:rsidRDefault="002F0364" w:rsidP="00A67CA1">
            <w:pPr>
              <w:spacing w:after="0"/>
              <w:jc w:val="center"/>
              <w:rPr>
                <w:sz w:val="18"/>
                <w:szCs w:val="18"/>
              </w:rPr>
            </w:pPr>
            <w:r w:rsidRPr="00C20B5E">
              <w:rPr>
                <w:rFonts w:ascii="Times New Roman" w:eastAsia="Times New Roman" w:hAnsi="Times New Roman" w:cs="Times New Roman"/>
                <w:sz w:val="18"/>
                <w:szCs w:val="18"/>
              </w:rPr>
              <w:t>1 040 040,00</w:t>
            </w:r>
          </w:p>
        </w:tc>
        <w:tc>
          <w:tcPr>
            <w:tcW w:w="823" w:type="pct"/>
            <w:vMerge/>
            <w:vAlign w:val="center"/>
          </w:tcPr>
          <w:p w14:paraId="5F548A77" w14:textId="77777777" w:rsidR="002F0364" w:rsidRPr="00C20B5E" w:rsidRDefault="002F0364" w:rsidP="00A67C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2" w:type="pct"/>
            <w:vMerge/>
            <w:vAlign w:val="center"/>
          </w:tcPr>
          <w:p w14:paraId="4950DE7B" w14:textId="77777777" w:rsidR="002F0364" w:rsidRPr="00C20B5E" w:rsidRDefault="002F0364" w:rsidP="00A67CA1">
            <w:pPr>
              <w:jc w:val="center"/>
              <w:rPr>
                <w:sz w:val="18"/>
                <w:szCs w:val="18"/>
              </w:rPr>
            </w:pPr>
          </w:p>
        </w:tc>
      </w:tr>
      <w:tr w:rsidR="002F0364" w:rsidRPr="00C20B5E" w14:paraId="7D23D371" w14:textId="77777777" w:rsidTr="002F0364">
        <w:trPr>
          <w:trHeight w:val="427"/>
        </w:trPr>
        <w:tc>
          <w:tcPr>
            <w:tcW w:w="4258" w:type="pct"/>
            <w:gridSpan w:val="7"/>
            <w:vAlign w:val="center"/>
          </w:tcPr>
          <w:p w14:paraId="024D0870" w14:textId="77777777" w:rsidR="002F0364" w:rsidRPr="00C20B5E" w:rsidRDefault="002F0364" w:rsidP="00A67CA1">
            <w:pPr>
              <w:spacing w:after="0"/>
              <w:jc w:val="center"/>
              <w:rPr>
                <w:sz w:val="18"/>
                <w:szCs w:val="18"/>
              </w:rPr>
            </w:pPr>
            <w:r w:rsidRPr="00C20B5E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742" w:type="pct"/>
            <w:vAlign w:val="center"/>
          </w:tcPr>
          <w:p w14:paraId="6049753F" w14:textId="77777777" w:rsidR="002F0364" w:rsidRPr="00C20B5E" w:rsidRDefault="002F0364" w:rsidP="00A67CA1">
            <w:pPr>
              <w:spacing w:after="0"/>
              <w:jc w:val="center"/>
              <w:rPr>
                <w:sz w:val="18"/>
                <w:szCs w:val="18"/>
              </w:rPr>
            </w:pPr>
            <w:r w:rsidRPr="00C20B5E">
              <w:rPr>
                <w:rFonts w:ascii="Times New Roman" w:eastAsia="Times New Roman" w:hAnsi="Times New Roman" w:cs="Times New Roman"/>
                <w:sz w:val="18"/>
                <w:szCs w:val="18"/>
              </w:rPr>
              <w:t>11 599 327,20</w:t>
            </w:r>
          </w:p>
        </w:tc>
      </w:tr>
    </w:tbl>
    <w:p w14:paraId="51352728" w14:textId="77777777" w:rsidR="002F0364" w:rsidRPr="0064334A" w:rsidRDefault="002F0364" w:rsidP="002F0364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3C32D52" w14:textId="64273918" w:rsidR="00A41FF2" w:rsidRPr="00745B20" w:rsidRDefault="00EE6AD2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6A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став комиссии на заседании по рассмотрению заявок 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2F0364" w14:paraId="14B0830A" w14:textId="77777777" w:rsidTr="002F0364">
        <w:trPr>
          <w:trHeight w:val="9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3E5BE1" w14:textId="77777777" w:rsidR="002F0364" w:rsidRDefault="002F0364" w:rsidP="00A67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57A394" w14:textId="77777777" w:rsidR="002F0364" w:rsidRDefault="002F0364" w:rsidP="00A67CA1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2B3145" w14:textId="77777777" w:rsidR="002F0364" w:rsidRDefault="002F0364" w:rsidP="00A67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0DE900" w14:textId="77777777" w:rsidR="002F0364" w:rsidRDefault="002F0364" w:rsidP="00A67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2F0364" w14:paraId="556D8685" w14:textId="77777777" w:rsidTr="00A67CA1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9FC889" w14:textId="77777777" w:rsidR="002F0364" w:rsidRDefault="002F0364" w:rsidP="00A67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DD088F" w14:textId="77777777" w:rsidR="002F0364" w:rsidRPr="00073FFB" w:rsidRDefault="002F0364" w:rsidP="00A67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89E3927" w14:textId="77777777" w:rsidR="002F0364" w:rsidRDefault="002F0364" w:rsidP="00A67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0379E3" w14:textId="77777777" w:rsidR="002F0364" w:rsidRPr="00FE3C6E" w:rsidRDefault="002F0364" w:rsidP="00A67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4567E8E2" w14:textId="77777777" w:rsidR="002F0364" w:rsidRDefault="002F0364" w:rsidP="00A67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5E03C3" w14:textId="77777777" w:rsidR="002F0364" w:rsidRDefault="002F0364" w:rsidP="00A67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32BA1" w14:textId="77777777" w:rsidR="002F0364" w:rsidRDefault="002F0364" w:rsidP="00A67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F0364" w14:paraId="387B82D1" w14:textId="77777777" w:rsidTr="00A67CA1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CE7DA5" w14:textId="77777777" w:rsidR="002F0364" w:rsidRDefault="002F0364" w:rsidP="00A67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B72145" w14:textId="77777777" w:rsidR="002F0364" w:rsidRPr="00073FFB" w:rsidRDefault="002F0364" w:rsidP="00A67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35843759" w14:textId="77777777" w:rsidR="002F0364" w:rsidRDefault="002F0364" w:rsidP="00A67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4C1EA9" w14:textId="77777777" w:rsidR="002F0364" w:rsidRPr="00FE3C6E" w:rsidRDefault="002F0364" w:rsidP="00A67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а 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и и проведения торгов </w:t>
            </w:r>
          </w:p>
          <w:p w14:paraId="7F40FE40" w14:textId="77777777" w:rsidR="002F0364" w:rsidRDefault="002F0364" w:rsidP="00A67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66DAAD" w14:textId="77777777" w:rsidR="002F0364" w:rsidRDefault="002F0364" w:rsidP="00A67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021C0" w14:textId="77777777" w:rsidR="002F0364" w:rsidRPr="003A7ECA" w:rsidRDefault="002F0364" w:rsidP="00A67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F0364" w14:paraId="6CFD1E0F" w14:textId="77777777" w:rsidTr="00A67CA1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564B03" w14:textId="77777777" w:rsidR="002F0364" w:rsidRDefault="002F0364" w:rsidP="00A67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88B00C" w14:textId="77777777" w:rsidR="002F0364" w:rsidRDefault="002F0364" w:rsidP="00A67C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D67CE0" w14:textId="77777777" w:rsidR="002F0364" w:rsidRDefault="002F0364" w:rsidP="00A67C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15FEA" w14:textId="77777777" w:rsidR="002F0364" w:rsidRDefault="002F0364" w:rsidP="00A67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952DF" w14:textId="77777777" w:rsidR="002F0364" w:rsidRDefault="002F0364" w:rsidP="00A67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F0364" w14:paraId="7BF1D241" w14:textId="77777777" w:rsidTr="00A67CA1">
        <w:trPr>
          <w:trHeight w:val="56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77189D" w14:textId="77777777" w:rsidR="002F0364" w:rsidRDefault="002F0364" w:rsidP="00A67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F81FEC" w14:textId="77777777" w:rsidR="002F0364" w:rsidRDefault="002F0364" w:rsidP="00A67C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ED4EE4" w14:textId="77777777" w:rsidR="002F0364" w:rsidRDefault="002F0364" w:rsidP="00A67C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85678" w14:textId="77777777" w:rsidR="002F0364" w:rsidRDefault="002F0364" w:rsidP="00A67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1A2B08" w14:textId="77777777" w:rsidR="002F0364" w:rsidRDefault="002F0364" w:rsidP="00A67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F0364" w14:paraId="7EE3E790" w14:textId="77777777" w:rsidTr="00A67CA1">
        <w:trPr>
          <w:trHeight w:val="5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1C0DAA" w14:textId="77777777" w:rsidR="002F0364" w:rsidRDefault="002F0364" w:rsidP="00A67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44E495" w14:textId="77777777" w:rsidR="002F0364" w:rsidRDefault="002F0364" w:rsidP="00A67C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022051" w14:textId="77777777" w:rsidR="002F0364" w:rsidRDefault="002F0364" w:rsidP="00A67C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9E8464" w14:textId="77777777" w:rsidR="002F0364" w:rsidRDefault="002F0364" w:rsidP="00A67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9B650" w14:textId="77777777" w:rsidR="002F0364" w:rsidRDefault="002F0364" w:rsidP="00A67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F0364" w14:paraId="02A70751" w14:textId="77777777" w:rsidTr="00A67CA1">
        <w:trPr>
          <w:trHeight w:val="6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76A9D" w14:textId="77777777" w:rsidR="002F0364" w:rsidRDefault="002F0364" w:rsidP="00A67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01C0B5" w14:textId="77777777" w:rsidR="002F0364" w:rsidRDefault="002F0364" w:rsidP="00A67CA1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4AB805" w14:textId="77777777" w:rsidR="002F0364" w:rsidRDefault="002F0364" w:rsidP="00A67CA1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2709C" w14:textId="77777777" w:rsidR="002F0364" w:rsidRDefault="002F0364" w:rsidP="00A67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26CD85" w14:textId="77777777" w:rsidR="002F0364" w:rsidRDefault="002F0364" w:rsidP="00A67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F0364" w14:paraId="6C2757B1" w14:textId="77777777" w:rsidTr="00A67CA1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D0510B" w14:textId="77777777" w:rsidR="002F0364" w:rsidRDefault="002F0364" w:rsidP="00A67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C200B0" w14:textId="77777777" w:rsidR="002F0364" w:rsidRDefault="002F0364" w:rsidP="00A67CA1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Мороз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A12F23" w14:textId="77777777" w:rsidR="002F0364" w:rsidRDefault="002F0364" w:rsidP="00A67CA1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9A2B54" w14:textId="77777777" w:rsidR="002F0364" w:rsidRDefault="002F0364" w:rsidP="00A67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D18A5" w14:textId="77777777" w:rsidR="002F0364" w:rsidRDefault="002F0364" w:rsidP="00A67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F0364" w14:paraId="2CAEC67E" w14:textId="77777777" w:rsidTr="00A67CA1">
        <w:trPr>
          <w:trHeight w:val="7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C14C4" w14:textId="77777777" w:rsidR="002F0364" w:rsidRDefault="002F0364" w:rsidP="00A67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57999" w14:textId="77777777" w:rsidR="002F0364" w:rsidRDefault="002F0364" w:rsidP="00A67CA1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6A69F" w14:textId="77777777" w:rsidR="002F0364" w:rsidRDefault="002F0364" w:rsidP="00A67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6512D28A" w14:textId="77777777" w:rsidR="002F0364" w:rsidRDefault="002F0364" w:rsidP="00A67CA1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еостровск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3DB7D" w14:textId="77777777" w:rsidR="002F0364" w:rsidRDefault="002F0364" w:rsidP="00A67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81EB4" w14:textId="77777777" w:rsidR="002F0364" w:rsidRDefault="002F0364" w:rsidP="00A67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2F0364" w14:paraId="5BD84283" w14:textId="77777777" w:rsidTr="00A67CA1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01A737" w14:textId="77777777" w:rsidR="002F0364" w:rsidRPr="00617241" w:rsidRDefault="002F0364" w:rsidP="00A67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78C1D9" w14:textId="77777777" w:rsidR="002F0364" w:rsidRDefault="002F0364" w:rsidP="00A67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B165A4" w14:textId="77777777" w:rsidR="002F0364" w:rsidRDefault="002F0364" w:rsidP="00A67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52D2E" w14:textId="77777777" w:rsidR="002F0364" w:rsidRDefault="002F0364" w:rsidP="00A67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F31E24" w14:textId="77777777" w:rsidR="002F0364" w:rsidRDefault="002F0364" w:rsidP="00A67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1F4D99" w14:textId="77777777" w:rsidR="00437EAF" w:rsidRDefault="00437EAF" w:rsidP="00437EAF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66D834D5" w14:textId="77777777" w:rsidR="00CC6650" w:rsidRPr="00CC6650" w:rsidRDefault="00CC6650" w:rsidP="00CC6650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6650">
        <w:rPr>
          <w:rFonts w:ascii="Times New Roman" w:eastAsia="Calibri" w:hAnsi="Times New Roman" w:cs="Times New Roman"/>
          <w:color w:val="000000"/>
          <w:sz w:val="24"/>
          <w:szCs w:val="24"/>
        </w:rPr>
        <w:t>Д.С. Кишман</w:t>
      </w:r>
      <w:r w:rsidRPr="00CC6650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proofErr w:type="gramStart"/>
      <w:r w:rsidRPr="00CC6650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CC6650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0F6FB210" w14:textId="77777777" w:rsidR="00CC6650" w:rsidRPr="00CC6650" w:rsidRDefault="00CC6650" w:rsidP="00CC6650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6650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CC6650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CC6650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CC6650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CC6650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4B0ECBC1" w14:textId="77777777" w:rsidR="00CC6650" w:rsidRPr="00CC6650" w:rsidRDefault="00CC6650" w:rsidP="00CC6650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6650">
        <w:rPr>
          <w:rFonts w:ascii="Times New Roman" w:eastAsia="Calibri" w:hAnsi="Times New Roman" w:cs="Times New Roman"/>
          <w:sz w:val="24"/>
          <w:szCs w:val="24"/>
        </w:rPr>
        <w:t xml:space="preserve">И.Е. Нефедова - </w:t>
      </w:r>
      <w:proofErr w:type="gramStart"/>
      <w:r w:rsidRPr="00CC6650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CC6650">
        <w:rPr>
          <w:rFonts w:ascii="Times New Roman" w:eastAsia="Calibri" w:hAnsi="Times New Roman" w:cs="Times New Roman"/>
          <w:sz w:val="24"/>
          <w:szCs w:val="24"/>
        </w:rPr>
        <w:t xml:space="preserve"> НО «ФКР МКД СПб».</w:t>
      </w:r>
    </w:p>
    <w:p w14:paraId="5B0B1E0A" w14:textId="77777777" w:rsidR="00ED62A8" w:rsidRDefault="00ED62A8" w:rsidP="00ED62A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4AEB2CF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0D0E5CE9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B0F0279" w14:textId="7C07FDC4" w:rsidR="00437EAF" w:rsidRPr="00A41FF2" w:rsidRDefault="002040E7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 7</w:t>
      </w:r>
    </w:p>
    <w:p w14:paraId="09DEE621" w14:textId="734260BD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2040E7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</w:p>
    <w:p w14:paraId="472F315E" w14:textId="77777777" w:rsidR="00437EAF" w:rsidRPr="0064334A" w:rsidRDefault="00437EAF" w:rsidP="00437EA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85B185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3BF83B5F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33801AD9" w:rsidR="00F963E9" w:rsidRPr="00F963E9" w:rsidRDefault="00CC6650" w:rsidP="006B4BA9">
      <w:pPr>
        <w:pStyle w:val="a8"/>
        <w:numPr>
          <w:ilvl w:val="0"/>
          <w:numId w:val="2"/>
        </w:numPr>
        <w:spacing w:line="276" w:lineRule="auto"/>
        <w:ind w:left="0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заявок на участие в электронном аукционе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анных участниками электронного аукциона в соответствии с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2F036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2</w:t>
      </w:r>
      <w:r w:rsidR="002F0364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2F0364">
        <w:rPr>
          <w:rFonts w:ascii="Times New Roman" w:eastAsia="Calibri" w:hAnsi="Times New Roman" w:cs="Times New Roman"/>
          <w:color w:val="000000"/>
          <w:sz w:val="24"/>
          <w:szCs w:val="24"/>
        </w:rPr>
        <w:t>01</w:t>
      </w:r>
      <w:r w:rsidR="002F0364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2F0364">
        <w:rPr>
          <w:rFonts w:ascii="Times New Roman" w:eastAsia="Calibri" w:hAnsi="Times New Roman" w:cs="Times New Roman"/>
          <w:color w:val="000000"/>
          <w:sz w:val="24"/>
          <w:szCs w:val="24"/>
        </w:rPr>
        <w:t>21</w:t>
      </w:r>
      <w:r w:rsidR="002F0364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2F03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F0364" w:rsidRPr="00C20B5E">
        <w:rPr>
          <w:rFonts w:ascii="Times New Roman" w:eastAsia="Times New Roman" w:hAnsi="Times New Roman" w:cs="Times New Roman"/>
          <w:sz w:val="24"/>
          <w:szCs w:val="24"/>
          <w:lang w:eastAsia="ru-RU"/>
        </w:rPr>
        <w:t>171/А/ЭС/</w:t>
      </w:r>
      <w:proofErr w:type="spellStart"/>
      <w:r w:rsidR="002F0364" w:rsidRPr="00C20B5E">
        <w:rPr>
          <w:rFonts w:ascii="Times New Roman" w:eastAsia="Times New Roman" w:hAnsi="Times New Roman" w:cs="Times New Roman"/>
          <w:sz w:val="24"/>
          <w:szCs w:val="24"/>
          <w:lang w:eastAsia="ru-RU"/>
        </w:rPr>
        <w:t>Фс</w:t>
      </w:r>
      <w:proofErr w:type="spellEnd"/>
      <w:r w:rsidR="00B34E73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B4BA9" w:rsidRPr="006B4B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6B4BA9" w:rsidRPr="006B4B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6B4BA9" w:rsidRPr="006B4BA9">
          <w:rPr>
            <w:rStyle w:val="a9"/>
          </w:rPr>
          <w:t xml:space="preserve"> </w:t>
        </w:r>
        <w:r w:rsidR="006B4BA9" w:rsidRPr="006B4BA9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http://zakupki.gov.ru </w:t>
        </w:r>
        <w:r w:rsidR="00D61700" w:rsidRPr="006B4BA9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182E0541" w14:textId="78DC879C" w:rsidR="00F963E9" w:rsidRPr="00B6006C" w:rsidRDefault="00CC6650" w:rsidP="00C960B7">
      <w:pPr>
        <w:pStyle w:val="a8"/>
        <w:numPr>
          <w:ilvl w:val="0"/>
          <w:numId w:val="2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6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е решения о допуске (об отказе в допуске)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ов электронного аукциона </w:t>
      </w:r>
      <w:r w:rsidR="00F963E9"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астию в электронном аукционе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77777777" w:rsidR="0086050F" w:rsidRDefault="0086050F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ие заявок на участие в электронном аукционе, поданных участниками электронного аукциона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7B8A9204" w:rsidR="0086050F" w:rsidRPr="00EE6AD2" w:rsidRDefault="0086050F" w:rsidP="00EE6AD2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A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EE6AD2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EE6A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EE6A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2F0364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B34E73" w:rsidRPr="00EE6A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2F036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1A74A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34E73" w:rsidRPr="00EE6A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 </w:t>
      </w:r>
      <w:r w:rsidR="00B6006C" w:rsidRPr="00EE6AD2">
        <w:rPr>
          <w:rFonts w:ascii="Times New Roman" w:eastAsia="Times New Roman" w:hAnsi="Times New Roman" w:cs="Times New Roman"/>
          <w:sz w:val="24"/>
          <w:szCs w:val="24"/>
          <w:lang w:eastAsia="ru-RU"/>
        </w:rPr>
        <w:t>(время московское)</w:t>
      </w:r>
      <w:r w:rsidRPr="00EE6A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F0364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="00B34E73" w:rsidRPr="00EE6A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A74A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F036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34E73" w:rsidRPr="00EE6AD2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1A74A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F036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F0CD0" w:rsidRPr="00EE6A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0131BDAF" w:rsidR="0086050F" w:rsidRPr="00EE6AD2" w:rsidRDefault="0086050F" w:rsidP="00EE6AD2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A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24031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E6A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поступило </w:t>
      </w:r>
      <w:r w:rsidR="002F036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A7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4BA9" w:rsidRPr="006B4BA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</w:t>
      </w:r>
      <w:r w:rsidR="001A74A0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="006B4BA9" w:rsidRPr="006B4B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EE6AD2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следующих участников</w:t>
      </w:r>
      <w:r w:rsidR="00264448" w:rsidRPr="00EE6A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EE6AD2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EE6AD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2"/>
        <w:gridCol w:w="2205"/>
        <w:gridCol w:w="2705"/>
        <w:gridCol w:w="1316"/>
        <w:gridCol w:w="2223"/>
      </w:tblGrid>
      <w:tr w:rsidR="002F0364" w:rsidRPr="00536242" w14:paraId="699DA2B1" w14:textId="77777777" w:rsidTr="002F0364">
        <w:trPr>
          <w:trHeight w:val="3097"/>
        </w:trPr>
        <w:tc>
          <w:tcPr>
            <w:tcW w:w="915" w:type="pct"/>
            <w:shd w:val="clear" w:color="auto" w:fill="auto"/>
            <w:vAlign w:val="center"/>
          </w:tcPr>
          <w:p w14:paraId="2C1B3905" w14:textId="77777777" w:rsidR="002F0364" w:rsidRPr="00536242" w:rsidRDefault="002F0364" w:rsidP="00A67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6242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1066" w:type="pct"/>
            <w:shd w:val="clear" w:color="auto" w:fill="auto"/>
            <w:vAlign w:val="center"/>
          </w:tcPr>
          <w:p w14:paraId="2B674A89" w14:textId="77777777" w:rsidR="002F0364" w:rsidRPr="00536242" w:rsidRDefault="002F0364" w:rsidP="00A67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6242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34A33BD1" w14:textId="77777777" w:rsidR="002F0364" w:rsidRPr="00536242" w:rsidRDefault="002F0364" w:rsidP="00A67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8" w:type="pct"/>
            <w:vAlign w:val="center"/>
          </w:tcPr>
          <w:p w14:paraId="753A96CA" w14:textId="77777777" w:rsidR="002F0364" w:rsidRPr="00536242" w:rsidRDefault="002F0364" w:rsidP="00A67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6242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63B7C9BA" w14:textId="77777777" w:rsidR="002F0364" w:rsidRPr="00536242" w:rsidRDefault="002F0364" w:rsidP="00A67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6242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618" w:type="pct"/>
            <w:shd w:val="clear" w:color="auto" w:fill="auto"/>
            <w:vAlign w:val="center"/>
          </w:tcPr>
          <w:p w14:paraId="1CC2D8A3" w14:textId="77777777" w:rsidR="002F0364" w:rsidRPr="00536242" w:rsidRDefault="002F0364" w:rsidP="00A67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6242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79FDA68D" w14:textId="77777777" w:rsidR="002F0364" w:rsidRPr="00536242" w:rsidRDefault="002F0364" w:rsidP="00A67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3" w:type="pct"/>
            <w:vAlign w:val="center"/>
          </w:tcPr>
          <w:p w14:paraId="12EB580D" w14:textId="77777777" w:rsidR="002F0364" w:rsidRPr="00536242" w:rsidRDefault="002F0364" w:rsidP="00A67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6242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536242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536242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2F0364" w:rsidRPr="00536242" w14:paraId="11906883" w14:textId="77777777" w:rsidTr="002F0364">
        <w:trPr>
          <w:trHeight w:val="3959"/>
        </w:trPr>
        <w:tc>
          <w:tcPr>
            <w:tcW w:w="915" w:type="pct"/>
            <w:shd w:val="clear" w:color="auto" w:fill="auto"/>
            <w:vAlign w:val="center"/>
          </w:tcPr>
          <w:p w14:paraId="5F775470" w14:textId="77777777" w:rsidR="002F0364" w:rsidRPr="00536242" w:rsidRDefault="002F0364" w:rsidP="00A67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66" w:type="pct"/>
            <w:shd w:val="clear" w:color="auto" w:fill="auto"/>
            <w:vAlign w:val="center"/>
          </w:tcPr>
          <w:p w14:paraId="7FEF3B5A" w14:textId="77777777" w:rsidR="002F0364" w:rsidRPr="00536242" w:rsidRDefault="002F0364" w:rsidP="00A67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B5E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ИНВЕСТСТРОЙ"</w:t>
            </w:r>
          </w:p>
        </w:tc>
        <w:tc>
          <w:tcPr>
            <w:tcW w:w="1308" w:type="pct"/>
            <w:shd w:val="clear" w:color="auto" w:fill="auto"/>
            <w:vAlign w:val="center"/>
          </w:tcPr>
          <w:p w14:paraId="17C4F6C4" w14:textId="77777777" w:rsidR="002F0364" w:rsidRPr="00536242" w:rsidRDefault="002F0364" w:rsidP="00A67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B5E">
              <w:rPr>
                <w:rFonts w:ascii="Times New Roman" w:eastAsia="Times New Roman" w:hAnsi="Times New Roman" w:cs="Times New Roman"/>
                <w:lang w:eastAsia="ru-RU"/>
              </w:rPr>
              <w:t>199155, Российская Федерация, г. Санкт-Петербург, Уральская ул., дом 13, литер А, 23Н, пом. 64,             9805458@gmail.com, InvestStroiSPB@yandex.ru, 7-931-2706767</w:t>
            </w:r>
          </w:p>
        </w:tc>
        <w:tc>
          <w:tcPr>
            <w:tcW w:w="618" w:type="pct"/>
            <w:shd w:val="clear" w:color="auto" w:fill="auto"/>
            <w:vAlign w:val="center"/>
          </w:tcPr>
          <w:p w14:paraId="7A3B7579" w14:textId="77777777" w:rsidR="002F0364" w:rsidRPr="00536242" w:rsidRDefault="002F0364" w:rsidP="00A67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B5E">
              <w:rPr>
                <w:rFonts w:ascii="Times New Roman" w:eastAsia="Times New Roman" w:hAnsi="Times New Roman" w:cs="Times New Roman"/>
                <w:lang w:eastAsia="ru-RU"/>
              </w:rPr>
              <w:t>7813229953</w:t>
            </w:r>
          </w:p>
        </w:tc>
        <w:tc>
          <w:tcPr>
            <w:tcW w:w="1093" w:type="pct"/>
          </w:tcPr>
          <w:p w14:paraId="56168C9B" w14:textId="77777777" w:rsidR="002F0364" w:rsidRPr="00536242" w:rsidRDefault="002F0364" w:rsidP="00A67CA1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536242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536242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3A1CF4A5" w14:textId="77777777" w:rsidR="002F0364" w:rsidRPr="00536242" w:rsidRDefault="002F0364" w:rsidP="00A67CA1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53624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536242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03E22BB9" w14:textId="77777777" w:rsidR="002F0364" w:rsidRPr="00536242" w:rsidRDefault="002F0364" w:rsidP="00A67CA1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536242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536242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16B3FA27" w14:textId="77777777" w:rsidR="002F0364" w:rsidRPr="00536242" w:rsidRDefault="002F0364" w:rsidP="00A67C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6242">
              <w:rPr>
                <w:rFonts w:ascii="Times New Roman" w:eastAsia="Times New Roman" w:hAnsi="Times New Roman" w:cs="Times New Roman"/>
                <w:lang w:eastAsia="ru-RU"/>
              </w:rPr>
              <w:t>4.  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2F0364" w:rsidRPr="00536242" w14:paraId="3DB5577C" w14:textId="77777777" w:rsidTr="002F0364">
        <w:trPr>
          <w:trHeight w:val="3958"/>
        </w:trPr>
        <w:tc>
          <w:tcPr>
            <w:tcW w:w="915" w:type="pct"/>
            <w:shd w:val="clear" w:color="auto" w:fill="auto"/>
            <w:vAlign w:val="center"/>
          </w:tcPr>
          <w:p w14:paraId="6C0621DC" w14:textId="77777777" w:rsidR="002F0364" w:rsidRPr="00536242" w:rsidRDefault="002F0364" w:rsidP="00A67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1066" w:type="pct"/>
            <w:shd w:val="clear" w:color="auto" w:fill="auto"/>
            <w:vAlign w:val="center"/>
          </w:tcPr>
          <w:p w14:paraId="424DDE92" w14:textId="77777777" w:rsidR="002F0364" w:rsidRPr="00536242" w:rsidRDefault="002F0364" w:rsidP="00A67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B5E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C20B5E">
              <w:rPr>
                <w:rFonts w:ascii="Times New Roman" w:eastAsia="Times New Roman" w:hAnsi="Times New Roman" w:cs="Times New Roman"/>
                <w:lang w:eastAsia="ru-RU"/>
              </w:rPr>
              <w:t>"ДСН Телеком"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06560" w14:textId="77777777" w:rsidR="002F0364" w:rsidRPr="00536242" w:rsidRDefault="002F0364" w:rsidP="00A67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B5E">
              <w:rPr>
                <w:rFonts w:ascii="Times New Roman" w:eastAsia="Times New Roman" w:hAnsi="Times New Roman" w:cs="Times New Roman"/>
                <w:lang w:eastAsia="ru-RU"/>
              </w:rPr>
              <w:t>197101, Российская Федерация, г. Санкт-Петербург, Большая Монетная ул., дом 31-33, литер В, помещение 2Н, 3105@inbox.ru,                           7(962)686-79-53</w:t>
            </w:r>
          </w:p>
        </w:tc>
        <w:tc>
          <w:tcPr>
            <w:tcW w:w="618" w:type="pct"/>
            <w:shd w:val="clear" w:color="auto" w:fill="auto"/>
            <w:vAlign w:val="center"/>
          </w:tcPr>
          <w:p w14:paraId="4D1DE1A6" w14:textId="77777777" w:rsidR="002F0364" w:rsidRPr="00536242" w:rsidRDefault="002F0364" w:rsidP="00A67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B5E">
              <w:rPr>
                <w:rFonts w:ascii="Times New Roman" w:eastAsia="Times New Roman" w:hAnsi="Times New Roman" w:cs="Times New Roman"/>
                <w:lang w:eastAsia="ru-RU"/>
              </w:rPr>
              <w:t>7814354393</w:t>
            </w:r>
          </w:p>
        </w:tc>
        <w:tc>
          <w:tcPr>
            <w:tcW w:w="1093" w:type="pct"/>
          </w:tcPr>
          <w:p w14:paraId="0E668BFA" w14:textId="77777777" w:rsidR="002F0364" w:rsidRPr="00536242" w:rsidRDefault="002F0364" w:rsidP="00A67CA1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536242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536242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0F14B42A" w14:textId="77777777" w:rsidR="002F0364" w:rsidRPr="00536242" w:rsidRDefault="002F0364" w:rsidP="00A67CA1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53624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536242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28506788" w14:textId="77777777" w:rsidR="002F0364" w:rsidRPr="00536242" w:rsidRDefault="002F0364" w:rsidP="00A67CA1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536242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536242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2FA08FB1" w14:textId="77777777" w:rsidR="002F0364" w:rsidRPr="00536242" w:rsidRDefault="002F0364" w:rsidP="00A67CA1">
            <w:pPr>
              <w:tabs>
                <w:tab w:val="left" w:pos="240"/>
                <w:tab w:val="left" w:pos="31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536242">
              <w:rPr>
                <w:rFonts w:ascii="Times New Roman" w:eastAsia="Times New Roman" w:hAnsi="Times New Roman" w:cs="Times New Roman"/>
                <w:lang w:eastAsia="ru-RU"/>
              </w:rPr>
              <w:t>4.  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D75D27" w14:textId="29785EE9" w:rsidR="00B6006C" w:rsidRPr="00EE6AD2" w:rsidRDefault="00B6006C" w:rsidP="00EE6AD2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AD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заявок на соответствие требованиям, установленным Положением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ым постановлением Правительства Российской Федерации от 1 июля 2016 г. № 615, и документацией об электронном аукционе.</w:t>
      </w:r>
    </w:p>
    <w:p w14:paraId="4D343095" w14:textId="77777777" w:rsidR="00BF68EB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6389D24" w14:textId="264BC086" w:rsidR="00BF68EB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68EB">
        <w:rPr>
          <w:rFonts w:ascii="Times New Roman" w:hAnsi="Times New Roman" w:cs="Times New Roman"/>
          <w:sz w:val="24"/>
          <w:szCs w:val="24"/>
        </w:rPr>
        <w:t xml:space="preserve">Заявки следующих участников </w:t>
      </w:r>
      <w:r w:rsidR="0052374F">
        <w:rPr>
          <w:rFonts w:ascii="Times New Roman" w:hAnsi="Times New Roman" w:cs="Times New Roman"/>
          <w:sz w:val="24"/>
          <w:szCs w:val="24"/>
        </w:rPr>
        <w:t xml:space="preserve">электронного аукциона </w:t>
      </w:r>
      <w:r w:rsidRPr="00BF68EB">
        <w:rPr>
          <w:rFonts w:ascii="Times New Roman" w:hAnsi="Times New Roman" w:cs="Times New Roman"/>
          <w:sz w:val="24"/>
          <w:szCs w:val="24"/>
        </w:rPr>
        <w:t>не соответствуют требования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F68EB">
        <w:rPr>
          <w:rFonts w:ascii="Times New Roman" w:hAnsi="Times New Roman" w:cs="Times New Roman"/>
          <w:sz w:val="24"/>
          <w:szCs w:val="24"/>
        </w:rPr>
        <w:t>установленным Положением и документацией об электронном аукционе:</w:t>
      </w:r>
    </w:p>
    <w:p w14:paraId="24F16631" w14:textId="77777777" w:rsidR="00BF68EB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2206"/>
        <w:gridCol w:w="4598"/>
        <w:gridCol w:w="2268"/>
      </w:tblGrid>
      <w:tr w:rsidR="009B4E91" w:rsidRPr="009D0EAD" w14:paraId="0FA7B3C5" w14:textId="77777777" w:rsidTr="002F0364">
        <w:trPr>
          <w:trHeight w:val="2615"/>
        </w:trPr>
        <w:tc>
          <w:tcPr>
            <w:tcW w:w="1271" w:type="dxa"/>
            <w:shd w:val="clear" w:color="auto" w:fill="auto"/>
            <w:vAlign w:val="center"/>
          </w:tcPr>
          <w:p w14:paraId="5BEA1FCB" w14:textId="77777777" w:rsidR="009B4E91" w:rsidRPr="009D0EAD" w:rsidRDefault="009B4E91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0EAD">
              <w:rPr>
                <w:rFonts w:ascii="Times New Roman" w:eastAsia="Times New Roman" w:hAnsi="Times New Roman" w:cs="Times New Roman"/>
                <w:lang w:eastAsia="ru-RU"/>
              </w:rPr>
              <w:t>Регистрационный</w:t>
            </w:r>
            <w:r w:rsidR="009207C7" w:rsidRPr="009D0EA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0EAD">
              <w:rPr>
                <w:rFonts w:ascii="Times New Roman" w:eastAsia="Times New Roman" w:hAnsi="Times New Roman" w:cs="Times New Roman"/>
                <w:lang w:eastAsia="ru-RU"/>
              </w:rPr>
              <w:t>номер</w:t>
            </w:r>
            <w:r w:rsidR="009207C7" w:rsidRPr="009D0EA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0EAD">
              <w:rPr>
                <w:rFonts w:ascii="Times New Roman" w:eastAsia="Times New Roman" w:hAnsi="Times New Roman" w:cs="Times New Roman"/>
                <w:lang w:eastAsia="ru-RU"/>
              </w:rPr>
              <w:t>заявки</w:t>
            </w:r>
          </w:p>
        </w:tc>
        <w:tc>
          <w:tcPr>
            <w:tcW w:w="2206" w:type="dxa"/>
            <w:shd w:val="clear" w:color="auto" w:fill="auto"/>
            <w:vAlign w:val="center"/>
          </w:tcPr>
          <w:p w14:paraId="3FD29F37" w14:textId="77777777" w:rsidR="009B4E91" w:rsidRPr="009D0EAD" w:rsidRDefault="009207C7" w:rsidP="00056B7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D0EAD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4598" w:type="dxa"/>
            <w:shd w:val="clear" w:color="auto" w:fill="auto"/>
            <w:vAlign w:val="center"/>
          </w:tcPr>
          <w:p w14:paraId="0E32CD1C" w14:textId="77777777" w:rsidR="009B4E91" w:rsidRPr="009D0EAD" w:rsidRDefault="009B4E91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0EAD">
              <w:rPr>
                <w:rFonts w:ascii="Times New Roman" w:eastAsia="Times New Roman" w:hAnsi="Times New Roman" w:cs="Times New Roman"/>
                <w:lang w:eastAsia="ru-RU"/>
              </w:rPr>
              <w:t>Обоснование несоответствия заявки требованиям Положения и документации об электронном аукционе</w:t>
            </w:r>
          </w:p>
        </w:tc>
        <w:tc>
          <w:tcPr>
            <w:tcW w:w="2268" w:type="dxa"/>
            <w:vAlign w:val="center"/>
          </w:tcPr>
          <w:p w14:paraId="4DF373A1" w14:textId="77777777" w:rsidR="009B4E91" w:rsidRPr="009D0EAD" w:rsidRDefault="009B4E91" w:rsidP="009B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0EAD">
              <w:rPr>
                <w:rFonts w:ascii="Times New Roman" w:eastAsia="Times New Roman" w:hAnsi="Times New Roman" w:cs="Times New Roman"/>
                <w:lang w:eastAsia="ru-RU"/>
              </w:rPr>
              <w:t>Основание</w:t>
            </w:r>
          </w:p>
        </w:tc>
      </w:tr>
      <w:tr w:rsidR="002F0364" w:rsidRPr="009D0EAD" w14:paraId="186E51B5" w14:textId="77777777" w:rsidTr="00305F89">
        <w:tc>
          <w:tcPr>
            <w:tcW w:w="1271" w:type="dxa"/>
            <w:shd w:val="clear" w:color="auto" w:fill="auto"/>
            <w:vAlign w:val="center"/>
          </w:tcPr>
          <w:p w14:paraId="2FA83C99" w14:textId="5F3F2636" w:rsidR="002F0364" w:rsidRPr="009D0EAD" w:rsidRDefault="002F0364" w:rsidP="002F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06" w:type="dxa"/>
            <w:shd w:val="clear" w:color="auto" w:fill="auto"/>
            <w:vAlign w:val="center"/>
          </w:tcPr>
          <w:p w14:paraId="64297D9D" w14:textId="14A9DF87" w:rsidR="002F0364" w:rsidRPr="009D0EAD" w:rsidRDefault="002F0364" w:rsidP="002F036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20B5E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ИНВЕСТСТРОЙ"</w:t>
            </w:r>
          </w:p>
        </w:tc>
        <w:tc>
          <w:tcPr>
            <w:tcW w:w="4598" w:type="dxa"/>
            <w:shd w:val="clear" w:color="auto" w:fill="auto"/>
          </w:tcPr>
          <w:p w14:paraId="26C4ED8B" w14:textId="53F105D3" w:rsidR="002F0364" w:rsidRPr="009D0EAD" w:rsidRDefault="002F0364" w:rsidP="002F036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B2790">
              <w:rPr>
                <w:rFonts w:ascii="Times New Roman" w:hAnsi="Times New Roman" w:cs="Times New Roman"/>
              </w:rPr>
              <w:t xml:space="preserve">Заявка участника электронного аукциона подлежит отклонению в связи с установлением недостоверности сведений, содержащихся в документах, представленных участником электронного аукциона. В соответствии с требованиями документации на участие в предварительном отборе подрядных организаций на оказание услуг и (или) выполнение работ по капитальному ремонту общего имущества многоквартирных домов участник должен был представить документы подтверждающие наличие у Участника в штате минимального количества квалифицированного персонала, а именно: не </w:t>
            </w:r>
            <w:r w:rsidRPr="00CB2790">
              <w:rPr>
                <w:rFonts w:ascii="Times New Roman" w:hAnsi="Times New Roman" w:cs="Times New Roman"/>
              </w:rPr>
              <w:lastRenderedPageBreak/>
              <w:t>менее трех специалистов по организации выполнения работ по строительству, реконструкции, капитальному ремонту объектов капитального строительства, имеющих высшее образование соответствующего профиля и стаж работы по специальности не менее чем пять лет (перечень направлений подготовки, специальностей в области строительства, получение высшего образования по которым необходимо для специалистов по организации выполнения работ по строительству, реконструкции, капитальному ремонту объектов капитального строительства определяется в соответствии с  приложением № 2 к приказу Минстроя России от 06.04.2017 № 688/</w:t>
            </w:r>
            <w:proofErr w:type="spellStart"/>
            <w:r w:rsidRPr="00CB2790">
              <w:rPr>
                <w:rFonts w:ascii="Times New Roman" w:hAnsi="Times New Roman" w:cs="Times New Roman"/>
              </w:rPr>
              <w:t>пр</w:t>
            </w:r>
            <w:proofErr w:type="spellEnd"/>
            <w:r w:rsidRPr="00CB2790">
              <w:rPr>
                <w:rFonts w:ascii="Times New Roman" w:hAnsi="Times New Roman" w:cs="Times New Roman"/>
              </w:rPr>
              <w:t xml:space="preserve">; стаж работы по специальности (по направлению подготовки, по специальности высшего образования) в области строительства, реконструкции, капитального ремонта объектов капитального строительства считается с момента начала трудовой деятельности в соответствии с данными трудовой книжки после получения диплома о высшем образовании). В представленных участником документах содержались сведения о </w:t>
            </w:r>
            <w:r>
              <w:rPr>
                <w:rFonts w:ascii="Times New Roman" w:hAnsi="Times New Roman" w:cs="Times New Roman"/>
              </w:rPr>
              <w:t>четырех таких</w:t>
            </w:r>
            <w:r w:rsidRPr="00CB2790">
              <w:rPr>
                <w:rFonts w:ascii="Times New Roman" w:hAnsi="Times New Roman" w:cs="Times New Roman"/>
              </w:rPr>
              <w:t xml:space="preserve"> специалистах, при этом установлено, что на 2</w:t>
            </w:r>
            <w:r>
              <w:rPr>
                <w:rFonts w:ascii="Times New Roman" w:hAnsi="Times New Roman" w:cs="Times New Roman"/>
              </w:rPr>
              <w:t>5</w:t>
            </w:r>
            <w:r w:rsidRPr="00CB279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Pr="00CB2790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18</w:t>
            </w:r>
            <w:r w:rsidRPr="00CB2790">
              <w:rPr>
                <w:rFonts w:ascii="Times New Roman" w:hAnsi="Times New Roman" w:cs="Times New Roman"/>
              </w:rPr>
              <w:t xml:space="preserve"> года в Национальном реестре специалистов в области строительства отсутствовали сведения о </w:t>
            </w:r>
            <w:r>
              <w:rPr>
                <w:rFonts w:ascii="Times New Roman" w:hAnsi="Times New Roman" w:cs="Times New Roman"/>
              </w:rPr>
              <w:t>двух</w:t>
            </w:r>
            <w:r w:rsidRPr="00CB2790">
              <w:rPr>
                <w:rFonts w:ascii="Times New Roman" w:hAnsi="Times New Roman" w:cs="Times New Roman"/>
              </w:rPr>
              <w:t xml:space="preserve"> из </w:t>
            </w:r>
            <w:r>
              <w:rPr>
                <w:rFonts w:ascii="Times New Roman" w:hAnsi="Times New Roman" w:cs="Times New Roman"/>
              </w:rPr>
              <w:t>четырех</w:t>
            </w:r>
            <w:r w:rsidRPr="00CB2790">
              <w:rPr>
                <w:rFonts w:ascii="Times New Roman" w:hAnsi="Times New Roman" w:cs="Times New Roman"/>
              </w:rPr>
              <w:t xml:space="preserve"> представленных специалистах. </w:t>
            </w:r>
            <w:r>
              <w:rPr>
                <w:rFonts w:ascii="Times New Roman" w:hAnsi="Times New Roman" w:cs="Times New Roman"/>
              </w:rPr>
              <w:t>При этом, Рамазанов Р.Ш.</w:t>
            </w:r>
            <w:r w:rsidRPr="00CB2790">
              <w:rPr>
                <w:rFonts w:ascii="Times New Roman" w:hAnsi="Times New Roman" w:cs="Times New Roman"/>
              </w:rPr>
              <w:t xml:space="preserve"> включен в реестр </w:t>
            </w:r>
            <w:r>
              <w:rPr>
                <w:rFonts w:ascii="Times New Roman" w:hAnsi="Times New Roman" w:cs="Times New Roman"/>
              </w:rPr>
              <w:t>24.05.2019</w:t>
            </w:r>
            <w:r w:rsidRPr="00CB2790">
              <w:rPr>
                <w:rFonts w:ascii="Times New Roman" w:hAnsi="Times New Roman" w:cs="Times New Roman"/>
              </w:rPr>
              <w:t xml:space="preserve">. Тем самым, участник предоставил недостоверные сведения о сотрудниках, имеющих соответствующую квалификацию. </w:t>
            </w:r>
          </w:p>
        </w:tc>
        <w:tc>
          <w:tcPr>
            <w:tcW w:w="2268" w:type="dxa"/>
            <w:shd w:val="clear" w:color="auto" w:fill="auto"/>
          </w:tcPr>
          <w:p w14:paraId="607949F0" w14:textId="77777777" w:rsidR="002F0364" w:rsidRPr="00AF6AF3" w:rsidRDefault="002F0364" w:rsidP="002F03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6AF3">
              <w:rPr>
                <w:rFonts w:ascii="Times New Roman" w:hAnsi="Times New Roman" w:cs="Times New Roman"/>
              </w:rPr>
              <w:lastRenderedPageBreak/>
              <w:t>Подпункт в) пункта 6 раздела VI документации об электронном аукционе</w:t>
            </w:r>
          </w:p>
          <w:p w14:paraId="281677AC" w14:textId="77777777" w:rsidR="002F0364" w:rsidRPr="00AF6AF3" w:rsidRDefault="002F0364" w:rsidP="002F0364">
            <w:pPr>
              <w:spacing w:after="0" w:line="240" w:lineRule="auto"/>
              <w:ind w:left="708"/>
              <w:rPr>
                <w:rFonts w:ascii="Times New Roman" w:hAnsi="Times New Roman" w:cs="Times New Roman"/>
              </w:rPr>
            </w:pPr>
          </w:p>
          <w:p w14:paraId="6BD9AA7C" w14:textId="00F9C227" w:rsidR="002F0364" w:rsidRPr="009D0EAD" w:rsidRDefault="002F0364" w:rsidP="002F036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F6AF3">
              <w:rPr>
                <w:rFonts w:ascii="Times New Roman" w:hAnsi="Times New Roman" w:cs="Times New Roman"/>
              </w:rPr>
              <w:t>Подпункт в) пункта 157 раздела III Положения, утвержденного постановлением Правительства РФ от 01.07.2016 №615</w:t>
            </w:r>
          </w:p>
        </w:tc>
      </w:tr>
      <w:tr w:rsidR="00254646" w:rsidRPr="009D0EAD" w14:paraId="73499215" w14:textId="77777777" w:rsidTr="00434851">
        <w:tc>
          <w:tcPr>
            <w:tcW w:w="10343" w:type="dxa"/>
            <w:gridSpan w:val="4"/>
            <w:shd w:val="clear" w:color="auto" w:fill="auto"/>
            <w:vAlign w:val="center"/>
          </w:tcPr>
          <w:p w14:paraId="5B414D91" w14:textId="05B840DA" w:rsidR="00254646" w:rsidRPr="009D0EAD" w:rsidRDefault="00254646" w:rsidP="00254646">
            <w:pPr>
              <w:spacing w:after="0" w:line="240" w:lineRule="auto"/>
              <w:ind w:firstLine="447"/>
              <w:rPr>
                <w:rFonts w:ascii="Arial" w:eastAsia="Times New Roman" w:hAnsi="Arial" w:cs="Arial"/>
                <w:lang w:eastAsia="ru-RU"/>
              </w:rPr>
            </w:pPr>
            <w:r w:rsidRPr="009D0EAD">
              <w:rPr>
                <w:rFonts w:ascii="Times New Roman" w:hAnsi="Times New Roman" w:cs="Times New Roman"/>
              </w:rPr>
              <w:t>Голосование: «за» - единогласно</w:t>
            </w:r>
          </w:p>
        </w:tc>
      </w:tr>
      <w:tr w:rsidR="002F0364" w:rsidRPr="009D0EAD" w14:paraId="436CECDC" w14:textId="77777777" w:rsidTr="00434851">
        <w:tc>
          <w:tcPr>
            <w:tcW w:w="1271" w:type="dxa"/>
            <w:shd w:val="clear" w:color="auto" w:fill="auto"/>
            <w:vAlign w:val="center"/>
          </w:tcPr>
          <w:p w14:paraId="43BD72ED" w14:textId="56DDB9A9" w:rsidR="002F0364" w:rsidRPr="00FD6D3F" w:rsidRDefault="002F0364" w:rsidP="002F036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06" w:type="dxa"/>
            <w:shd w:val="clear" w:color="auto" w:fill="auto"/>
            <w:vAlign w:val="center"/>
          </w:tcPr>
          <w:p w14:paraId="55EECF94" w14:textId="13287DA9" w:rsidR="002F0364" w:rsidRPr="009D0EAD" w:rsidRDefault="002F0364" w:rsidP="002F03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0B5E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C20B5E">
              <w:rPr>
                <w:rFonts w:ascii="Times New Roman" w:eastAsia="Times New Roman" w:hAnsi="Times New Roman" w:cs="Times New Roman"/>
                <w:lang w:eastAsia="ru-RU"/>
              </w:rPr>
              <w:t>"ДСН Телеком"</w:t>
            </w:r>
          </w:p>
        </w:tc>
        <w:tc>
          <w:tcPr>
            <w:tcW w:w="4598" w:type="dxa"/>
          </w:tcPr>
          <w:p w14:paraId="11139C3A" w14:textId="77777777" w:rsidR="002F0364" w:rsidRDefault="002F0364" w:rsidP="002F0364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 соответствии с пунктами 2. и 4.3. раздела IV документации об электронном аукционе, заявка на участие в электронном аукционе должна содержать документы, подтверждающие полномочия лица на осуществление действий от имени участника электронного аукциона.</w:t>
            </w:r>
          </w:p>
          <w:p w14:paraId="385D26E0" w14:textId="77777777" w:rsidR="002F0364" w:rsidRDefault="002F0364" w:rsidP="002F0364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Согласно заявке участника электронного аукциона, Генеральный директор Общества с ограниченной ответственностью «ДСН Телеком» (далее – Общество) К.Н.Н. действует на основании приказа № 3 от 02.06.2019. При этом, в составе заявки Общества также представлен протокол внеочередного общего собрания участников </w:t>
            </w:r>
            <w:r>
              <w:rPr>
                <w:rFonts w:ascii="Times New Roman" w:eastAsia="Calibri" w:hAnsi="Times New Roman" w:cs="Times New Roman"/>
              </w:rPr>
              <w:lastRenderedPageBreak/>
              <w:t>№ 5 от 02.07.2019 об избрании Генерального директора Общества. Согласно указанному протоколу, К.Н.Н. избран на должность Генерального директора 02 июля 2019 года., однако, согласно приказу № 3 от 02.06.2019, К.Н.Н. приступил к исполнению обязанностей Генерального директора со 02 июня 2019 года, что противоречит положениям Устава Общества, представленного в составе заявки Общества.</w:t>
            </w:r>
          </w:p>
          <w:p w14:paraId="459E46AB" w14:textId="68A935FD" w:rsidR="002F0364" w:rsidRPr="009D0EAD" w:rsidRDefault="002F0364" w:rsidP="002F03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аким образом, в документах участника электронного аукциона, представленных в составе заявки, содержатся недостоверные сведения.</w:t>
            </w:r>
          </w:p>
        </w:tc>
        <w:tc>
          <w:tcPr>
            <w:tcW w:w="2268" w:type="dxa"/>
          </w:tcPr>
          <w:p w14:paraId="4997CF26" w14:textId="77777777" w:rsidR="002F0364" w:rsidRPr="00AF6AF3" w:rsidRDefault="002F0364" w:rsidP="002F03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6AF3">
              <w:rPr>
                <w:rFonts w:ascii="Times New Roman" w:hAnsi="Times New Roman" w:cs="Times New Roman"/>
              </w:rPr>
              <w:lastRenderedPageBreak/>
              <w:t>Подпункт в) пункта 6 раздела VI документации об электронном аукционе</w:t>
            </w:r>
          </w:p>
          <w:p w14:paraId="5FF2B547" w14:textId="77777777" w:rsidR="002F0364" w:rsidRPr="00AF6AF3" w:rsidRDefault="002F0364" w:rsidP="002F0364">
            <w:pPr>
              <w:spacing w:after="0" w:line="240" w:lineRule="auto"/>
              <w:ind w:left="708"/>
              <w:rPr>
                <w:rFonts w:ascii="Times New Roman" w:hAnsi="Times New Roman" w:cs="Times New Roman"/>
              </w:rPr>
            </w:pPr>
          </w:p>
          <w:p w14:paraId="13587428" w14:textId="7D2141C7" w:rsidR="002F0364" w:rsidRPr="009D0EAD" w:rsidRDefault="002F0364" w:rsidP="002F03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6AF3">
              <w:rPr>
                <w:rFonts w:ascii="Times New Roman" w:hAnsi="Times New Roman" w:cs="Times New Roman"/>
              </w:rPr>
              <w:t>Подпункт в) пункта 157 раздела III Положения, утвержденного постановлением Правительства РФ от 01.07.2016 №615</w:t>
            </w:r>
          </w:p>
        </w:tc>
      </w:tr>
      <w:tr w:rsidR="00254646" w:rsidRPr="009D0EAD" w14:paraId="1C908A83" w14:textId="77777777" w:rsidTr="00434851">
        <w:tc>
          <w:tcPr>
            <w:tcW w:w="10343" w:type="dxa"/>
            <w:gridSpan w:val="4"/>
            <w:shd w:val="clear" w:color="auto" w:fill="auto"/>
            <w:vAlign w:val="center"/>
          </w:tcPr>
          <w:p w14:paraId="60B50BBF" w14:textId="322F71F5" w:rsidR="00254646" w:rsidRPr="009D0EAD" w:rsidRDefault="00254646" w:rsidP="00254646">
            <w:pPr>
              <w:spacing w:after="0" w:line="240" w:lineRule="auto"/>
              <w:ind w:firstLine="447"/>
              <w:rPr>
                <w:rFonts w:ascii="Times New Roman" w:hAnsi="Times New Roman" w:cs="Times New Roman"/>
              </w:rPr>
            </w:pPr>
            <w:r w:rsidRPr="009D0EAD">
              <w:rPr>
                <w:rFonts w:ascii="Times New Roman" w:hAnsi="Times New Roman" w:cs="Times New Roman"/>
              </w:rPr>
              <w:t>Голосование: «за» - единогласно</w:t>
            </w:r>
          </w:p>
        </w:tc>
      </w:tr>
    </w:tbl>
    <w:p w14:paraId="3ED9B123" w14:textId="77777777" w:rsidR="00542AEF" w:rsidRDefault="00542AEF" w:rsidP="00542AEF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72A340E" w14:textId="18819910" w:rsidR="00745B20" w:rsidRDefault="009B4E91" w:rsidP="009B4E91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4E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ие решения о допуске (об отказе в допуске) участников электронного аукциона к участию в электронном аукционе.</w:t>
      </w:r>
    </w:p>
    <w:p w14:paraId="2823ECE5" w14:textId="0543E3D0" w:rsidR="008F3C76" w:rsidRDefault="008F3C76" w:rsidP="008F3C76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1257A70" w14:textId="13D4681B" w:rsidR="008F3C76" w:rsidRPr="008F3C76" w:rsidRDefault="008F3C76" w:rsidP="008F3C76">
      <w:pPr>
        <w:pStyle w:val="a8"/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C7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результатов рассмотрения заявок на участие электронном аукционе комиссией принят</w:t>
      </w:r>
      <w:r w:rsidR="001A526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8F3C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</w:t>
      </w:r>
      <w:r w:rsidR="001A526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8F3C7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8875524" w14:textId="77777777" w:rsidR="008F3C76" w:rsidRPr="009B4E91" w:rsidRDefault="008F3C76" w:rsidP="008F3C76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02A95DE" w14:textId="77777777" w:rsidR="009207C7" w:rsidRDefault="009207C7" w:rsidP="009207C7">
      <w:pPr>
        <w:pStyle w:val="a8"/>
        <w:widowControl w:val="0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азать в допуске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 следующ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437CC2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и</w:t>
      </w:r>
      <w:r w:rsidR="00437CC2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Положения и документации об электронном аукционе</w:t>
      </w:r>
      <w:r w:rsidR="00437CC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CC456A4" w14:textId="77777777" w:rsidR="00437CC2" w:rsidRDefault="00437CC2" w:rsidP="00437CC2">
      <w:pPr>
        <w:pStyle w:val="a8"/>
        <w:widowControl w:val="0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0"/>
        <w:gridCol w:w="5613"/>
        <w:gridCol w:w="2464"/>
      </w:tblGrid>
      <w:tr w:rsidR="00437CC2" w:rsidRPr="00434851" w14:paraId="3881C21D" w14:textId="77777777" w:rsidTr="002F0364">
        <w:trPr>
          <w:trHeight w:val="1110"/>
        </w:trPr>
        <w:tc>
          <w:tcPr>
            <w:tcW w:w="1093" w:type="pct"/>
            <w:shd w:val="clear" w:color="auto" w:fill="auto"/>
            <w:vAlign w:val="center"/>
          </w:tcPr>
          <w:p w14:paraId="033CA820" w14:textId="77777777" w:rsidR="00437CC2" w:rsidRPr="00434851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851">
              <w:rPr>
                <w:rFonts w:ascii="Times New Roman" w:eastAsia="Times New Roman" w:hAnsi="Times New Roman" w:cs="Times New Roman"/>
                <w:lang w:eastAsia="ru-RU"/>
              </w:rPr>
              <w:t>Регистрационный номер заявки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490A7F3C" w14:textId="77777777" w:rsidR="00437CC2" w:rsidRPr="00434851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851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32BFEFB3" w14:textId="77777777" w:rsidR="00437CC2" w:rsidRPr="00434851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851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085B7AC6" w14:textId="77777777" w:rsidR="00437CC2" w:rsidRPr="00434851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F0364" w:rsidRPr="00434851" w14:paraId="57B297E4" w14:textId="77777777" w:rsidTr="00434851">
        <w:trPr>
          <w:trHeight w:val="806"/>
        </w:trPr>
        <w:tc>
          <w:tcPr>
            <w:tcW w:w="1093" w:type="pct"/>
            <w:shd w:val="clear" w:color="auto" w:fill="auto"/>
            <w:vAlign w:val="center"/>
          </w:tcPr>
          <w:p w14:paraId="6500B79D" w14:textId="11B57FC9" w:rsidR="002F0364" w:rsidRPr="00434851" w:rsidRDefault="002F0364" w:rsidP="002F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6790DD25" w14:textId="7CBED390" w:rsidR="002F0364" w:rsidRPr="00434851" w:rsidRDefault="002F0364" w:rsidP="002F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B5E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ИНВЕСТСТРОЙ"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3B80CFD9" w14:textId="7800C4CA" w:rsidR="002F0364" w:rsidRPr="00434851" w:rsidRDefault="002F0364" w:rsidP="002F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B5E">
              <w:rPr>
                <w:rFonts w:ascii="Times New Roman" w:eastAsia="Times New Roman" w:hAnsi="Times New Roman" w:cs="Times New Roman"/>
                <w:lang w:eastAsia="ru-RU"/>
              </w:rPr>
              <w:t>7813229953</w:t>
            </w:r>
          </w:p>
        </w:tc>
      </w:tr>
      <w:tr w:rsidR="002F0364" w:rsidRPr="00434851" w14:paraId="635F43BF" w14:textId="77777777" w:rsidTr="002F0364">
        <w:trPr>
          <w:trHeight w:val="964"/>
        </w:trPr>
        <w:tc>
          <w:tcPr>
            <w:tcW w:w="1093" w:type="pct"/>
            <w:shd w:val="clear" w:color="auto" w:fill="auto"/>
            <w:vAlign w:val="center"/>
          </w:tcPr>
          <w:p w14:paraId="7979DA6B" w14:textId="59208A40" w:rsidR="002F0364" w:rsidRPr="00434851" w:rsidRDefault="002F0364" w:rsidP="002F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52BD3DD8" w14:textId="400F2CA3" w:rsidR="002F0364" w:rsidRPr="00434851" w:rsidRDefault="002F0364" w:rsidP="002F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B5E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C20B5E">
              <w:rPr>
                <w:rFonts w:ascii="Times New Roman" w:eastAsia="Times New Roman" w:hAnsi="Times New Roman" w:cs="Times New Roman"/>
                <w:lang w:eastAsia="ru-RU"/>
              </w:rPr>
              <w:t>"ДСН Телеком"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40FA74CA" w14:textId="6784ADFC" w:rsidR="002F0364" w:rsidRPr="00434851" w:rsidRDefault="002F0364" w:rsidP="002F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B5E">
              <w:rPr>
                <w:rFonts w:ascii="Times New Roman" w:eastAsia="Times New Roman" w:hAnsi="Times New Roman" w:cs="Times New Roman"/>
                <w:lang w:eastAsia="ru-RU"/>
              </w:rPr>
              <w:t>7814354393</w:t>
            </w:r>
          </w:p>
        </w:tc>
      </w:tr>
    </w:tbl>
    <w:p w14:paraId="58B6D279" w14:textId="77777777" w:rsidR="009207C7" w:rsidRDefault="009207C7" w:rsidP="009207C7">
      <w:pPr>
        <w:pStyle w:val="a8"/>
        <w:widowControl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B54EDC" w14:textId="2F0EED6E" w:rsidR="00437CC2" w:rsidRDefault="00437CC2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CC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5E9F4522" w14:textId="52DA4905" w:rsidR="002250AB" w:rsidRDefault="002250AB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741121" w14:textId="21355E2D" w:rsidR="0052374F" w:rsidRPr="0052374F" w:rsidRDefault="0052374F" w:rsidP="0052374F">
      <w:pPr>
        <w:pStyle w:val="a8"/>
        <w:numPr>
          <w:ilvl w:val="1"/>
          <w:numId w:val="4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7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вязи с отказом в допуске всех участников электронного аукциона к участию в электронном аукционе, электронный аукцион признан несостоявшимся в соответствии с пунктом 163 Положения и подпунктом 1.1. пункта 1 раздела VIII документации об электронном аукционе.</w:t>
      </w:r>
    </w:p>
    <w:p w14:paraId="7677C0FD" w14:textId="04C8D999" w:rsidR="002250AB" w:rsidRDefault="002250AB" w:rsidP="002250AB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508725" w14:textId="34FE8F82" w:rsidR="002F0364" w:rsidRDefault="002F0364" w:rsidP="002250AB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D44EF6" w14:textId="0EB0B3CF" w:rsidR="002F0364" w:rsidRDefault="002F0364" w:rsidP="002250AB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EEB230" w14:textId="7A3FB900" w:rsidR="002F0364" w:rsidRDefault="002F0364" w:rsidP="002250AB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C33CF0" w14:textId="070116ED" w:rsidR="002F0364" w:rsidRDefault="002F0364" w:rsidP="002250AB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D94229" w14:textId="77777777" w:rsidR="002F0364" w:rsidRPr="002250AB" w:rsidRDefault="002F0364" w:rsidP="002250AB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3393C8" w14:textId="15AA9A2D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убликация и хранение протокола</w:t>
      </w:r>
    </w:p>
    <w:p w14:paraId="4CE97189" w14:textId="60987B84" w:rsidR="00941E1F" w:rsidRDefault="00941E1F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4C76FE3" w14:textId="77777777" w:rsidR="00941E1F" w:rsidRPr="00745B20" w:rsidRDefault="00941E1F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0FEF9210" w:rsid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A52CFA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74C32CA7" w14:textId="1A847224" w:rsidR="002F0364" w:rsidRDefault="002F0364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1B9DC0" w14:textId="77777777" w:rsidR="002F0364" w:rsidRPr="00745B20" w:rsidRDefault="002F0364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GoBack"/>
      <w:bookmarkEnd w:id="1"/>
    </w:p>
    <w:p w14:paraId="336BE182" w14:textId="36DA9CAC" w:rsidR="00745B20" w:rsidRDefault="00745B20" w:rsidP="00A8637F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2F0364" w:rsidRPr="00C20B5E">
        <w:rPr>
          <w:rFonts w:ascii="Times New Roman" w:eastAsia="Calibri" w:hAnsi="Times New Roman" w:cs="Times New Roman"/>
          <w:color w:val="000000"/>
          <w:sz w:val="24"/>
          <w:szCs w:val="24"/>
        </w:rPr>
        <w:t>057270000012100039</w:t>
      </w:r>
      <w:r w:rsidR="00B34E73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9"/>
        <w:gridCol w:w="4716"/>
      </w:tblGrid>
      <w:tr w:rsidR="002F0364" w:rsidRPr="00595004" w14:paraId="3B03F434" w14:textId="77777777" w:rsidTr="00A67CA1">
        <w:tc>
          <w:tcPr>
            <w:tcW w:w="4629" w:type="dxa"/>
            <w:vAlign w:val="bottom"/>
            <w:hideMark/>
          </w:tcPr>
          <w:p w14:paraId="166FCAAA" w14:textId="77777777" w:rsidR="002F0364" w:rsidRPr="00595004" w:rsidRDefault="002F0364" w:rsidP="00A67CA1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2" w:name="_Hlk507660630"/>
          </w:p>
          <w:p w14:paraId="59BE93E1" w14:textId="77777777" w:rsidR="002F0364" w:rsidRPr="00595004" w:rsidRDefault="002F0364" w:rsidP="00A67CA1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95004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4716" w:type="dxa"/>
          </w:tcPr>
          <w:p w14:paraId="7F3BFA72" w14:textId="77777777" w:rsidR="002F0364" w:rsidRPr="00595004" w:rsidRDefault="002F0364" w:rsidP="00A67CA1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F0364" w:rsidRPr="00595004" w14:paraId="71C93DA4" w14:textId="77777777" w:rsidTr="00A67CA1">
        <w:tc>
          <w:tcPr>
            <w:tcW w:w="4629" w:type="dxa"/>
            <w:hideMark/>
          </w:tcPr>
          <w:p w14:paraId="21BC546C" w14:textId="77777777" w:rsidR="002F0364" w:rsidRPr="00595004" w:rsidRDefault="002F0364" w:rsidP="00A67CA1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4716" w:type="dxa"/>
            <w:hideMark/>
          </w:tcPr>
          <w:p w14:paraId="50FF6B6E" w14:textId="77777777" w:rsidR="002F0364" w:rsidRPr="00595004" w:rsidRDefault="002F0364" w:rsidP="00A67CA1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F0364" w:rsidRPr="00595004" w14:paraId="401A2AC1" w14:textId="77777777" w:rsidTr="00A67CA1">
        <w:trPr>
          <w:trHeight w:val="909"/>
        </w:trPr>
        <w:tc>
          <w:tcPr>
            <w:tcW w:w="4629" w:type="dxa"/>
            <w:hideMark/>
          </w:tcPr>
          <w:p w14:paraId="504E9EE2" w14:textId="77777777" w:rsidR="002F0364" w:rsidRPr="00595004" w:rsidRDefault="002F0364" w:rsidP="00A67CA1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733229ED" w14:textId="77777777" w:rsidR="002F0364" w:rsidRPr="00595004" w:rsidRDefault="002F0364" w:rsidP="00A67CA1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4716" w:type="dxa"/>
            <w:vAlign w:val="bottom"/>
            <w:hideMark/>
          </w:tcPr>
          <w:p w14:paraId="667F6387" w14:textId="77777777" w:rsidR="002F0364" w:rsidRPr="00595004" w:rsidRDefault="002F0364" w:rsidP="00A67CA1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2F0364" w:rsidRPr="00595004" w14:paraId="220F1A8E" w14:textId="77777777" w:rsidTr="00A67CA1">
        <w:tc>
          <w:tcPr>
            <w:tcW w:w="4629" w:type="dxa"/>
          </w:tcPr>
          <w:p w14:paraId="46E6F97E" w14:textId="77777777" w:rsidR="002F0364" w:rsidRPr="00595004" w:rsidRDefault="002F0364" w:rsidP="00A67CA1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4716" w:type="dxa"/>
            <w:vAlign w:val="bottom"/>
          </w:tcPr>
          <w:p w14:paraId="25FE2646" w14:textId="77777777" w:rsidR="002F0364" w:rsidRPr="00595004" w:rsidRDefault="002F0364" w:rsidP="00A67CA1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F0364" w:rsidRPr="00595004" w14:paraId="71D510F3" w14:textId="77777777" w:rsidTr="00A67CA1">
        <w:tc>
          <w:tcPr>
            <w:tcW w:w="4629" w:type="dxa"/>
          </w:tcPr>
          <w:p w14:paraId="387A8C3C" w14:textId="77777777" w:rsidR="002F0364" w:rsidRPr="00595004" w:rsidRDefault="002F0364" w:rsidP="00A67CA1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0">
              <w:rPr>
                <w:rFonts w:ascii="Times New Roman" w:hAnsi="Times New Roman"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4716" w:type="dxa"/>
            <w:vAlign w:val="bottom"/>
          </w:tcPr>
          <w:p w14:paraId="50629AAF" w14:textId="77777777" w:rsidR="002F0364" w:rsidRPr="00595004" w:rsidRDefault="002F0364" w:rsidP="00A67CA1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bookmarkEnd w:id="2"/>
      <w:tr w:rsidR="002F0364" w:rsidRPr="00595004" w14:paraId="65D765E5" w14:textId="77777777" w:rsidTr="00A67CA1">
        <w:tc>
          <w:tcPr>
            <w:tcW w:w="4629" w:type="dxa"/>
          </w:tcPr>
          <w:p w14:paraId="15F83144" w14:textId="77777777" w:rsidR="002F0364" w:rsidRPr="00595004" w:rsidRDefault="002F0364" w:rsidP="00A67CA1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 w:rsidRPr="00595004"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4716" w:type="dxa"/>
            <w:vAlign w:val="bottom"/>
          </w:tcPr>
          <w:p w14:paraId="6D86C243" w14:textId="77777777" w:rsidR="002F0364" w:rsidRPr="00595004" w:rsidRDefault="002F0364" w:rsidP="00A67CA1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F0364" w:rsidRPr="00595004" w14:paraId="0D211B2B" w14:textId="77777777" w:rsidTr="00A67CA1">
        <w:tc>
          <w:tcPr>
            <w:tcW w:w="4629" w:type="dxa"/>
          </w:tcPr>
          <w:p w14:paraId="136CEF37" w14:textId="77777777" w:rsidR="002F0364" w:rsidRPr="00595004" w:rsidRDefault="002F0364" w:rsidP="00A67CA1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4716" w:type="dxa"/>
            <w:vAlign w:val="bottom"/>
          </w:tcPr>
          <w:p w14:paraId="5521CF78" w14:textId="77777777" w:rsidR="002F0364" w:rsidRPr="00595004" w:rsidRDefault="002F0364" w:rsidP="00A67CA1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F0364" w:rsidRPr="00595004" w14:paraId="466C7076" w14:textId="77777777" w:rsidTr="00A67CA1">
        <w:tc>
          <w:tcPr>
            <w:tcW w:w="4629" w:type="dxa"/>
          </w:tcPr>
          <w:p w14:paraId="4A1BFBAA" w14:textId="77777777" w:rsidR="002F0364" w:rsidRPr="00595004" w:rsidRDefault="002F0364" w:rsidP="00A67CA1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4716" w:type="dxa"/>
            <w:vAlign w:val="bottom"/>
          </w:tcPr>
          <w:p w14:paraId="2E9287B1" w14:textId="77777777" w:rsidR="002F0364" w:rsidRPr="00595004" w:rsidRDefault="002F0364" w:rsidP="00A67CA1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F0364" w:rsidRPr="00595004" w14:paraId="52D5B1B3" w14:textId="77777777" w:rsidTr="00A67CA1">
        <w:tc>
          <w:tcPr>
            <w:tcW w:w="4629" w:type="dxa"/>
          </w:tcPr>
          <w:p w14:paraId="49232C91" w14:textId="77777777" w:rsidR="002F0364" w:rsidRPr="00595004" w:rsidRDefault="002F0364" w:rsidP="00A67CA1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95004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 Морозова</w:t>
            </w:r>
          </w:p>
        </w:tc>
        <w:tc>
          <w:tcPr>
            <w:tcW w:w="4716" w:type="dxa"/>
            <w:vAlign w:val="bottom"/>
          </w:tcPr>
          <w:p w14:paraId="65719E60" w14:textId="77777777" w:rsidR="002F0364" w:rsidRPr="00595004" w:rsidRDefault="002F0364" w:rsidP="00A67CA1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F0364" w:rsidRPr="00595004" w14:paraId="1FEC09CE" w14:textId="77777777" w:rsidTr="00A67CA1">
        <w:tc>
          <w:tcPr>
            <w:tcW w:w="4629" w:type="dxa"/>
            <w:hideMark/>
          </w:tcPr>
          <w:p w14:paraId="4B7F6168" w14:textId="77777777" w:rsidR="002F0364" w:rsidRDefault="002F0364" w:rsidP="00A67CA1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B0EFE49" w14:textId="7CAE7304" w:rsidR="002F0364" w:rsidRPr="00595004" w:rsidRDefault="002F0364" w:rsidP="00A67CA1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4716" w:type="dxa"/>
            <w:vAlign w:val="bottom"/>
            <w:hideMark/>
          </w:tcPr>
          <w:p w14:paraId="393E23B1" w14:textId="77777777" w:rsidR="002F0364" w:rsidRPr="00595004" w:rsidRDefault="002F0364" w:rsidP="00A67CA1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2F0364" w:rsidRPr="00595004" w14:paraId="5F7A0B36" w14:textId="77777777" w:rsidTr="00A67CA1">
        <w:tc>
          <w:tcPr>
            <w:tcW w:w="4629" w:type="dxa"/>
            <w:hideMark/>
          </w:tcPr>
          <w:p w14:paraId="3D40E8C5" w14:textId="77777777" w:rsidR="002F0364" w:rsidRPr="00595004" w:rsidRDefault="002F0364" w:rsidP="00A67CA1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004"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И.Е. Нефедова</w:t>
            </w:r>
          </w:p>
        </w:tc>
        <w:tc>
          <w:tcPr>
            <w:tcW w:w="4716" w:type="dxa"/>
            <w:vAlign w:val="bottom"/>
            <w:hideMark/>
          </w:tcPr>
          <w:p w14:paraId="7E2EAB99" w14:textId="77777777" w:rsidR="002F0364" w:rsidRPr="00595004" w:rsidRDefault="002F0364" w:rsidP="00A67CA1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F0364" w:rsidRPr="00595004" w14:paraId="1A81C30D" w14:textId="77777777" w:rsidTr="00A67CA1">
        <w:tc>
          <w:tcPr>
            <w:tcW w:w="4629" w:type="dxa"/>
          </w:tcPr>
          <w:p w14:paraId="680CEF8E" w14:textId="77777777" w:rsidR="002F0364" w:rsidRPr="00595004" w:rsidRDefault="002F0364" w:rsidP="00A67CA1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0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595004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4716" w:type="dxa"/>
            <w:vAlign w:val="bottom"/>
          </w:tcPr>
          <w:p w14:paraId="534F0BBA" w14:textId="77777777" w:rsidR="002F0364" w:rsidRPr="00595004" w:rsidRDefault="002F0364" w:rsidP="00A67CA1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______________________</w:t>
            </w:r>
          </w:p>
        </w:tc>
      </w:tr>
      <w:tr w:rsidR="002F0364" w:rsidRPr="00595004" w14:paraId="71A75A84" w14:textId="77777777" w:rsidTr="00A67CA1">
        <w:tc>
          <w:tcPr>
            <w:tcW w:w="4629" w:type="dxa"/>
          </w:tcPr>
          <w:p w14:paraId="7F249373" w14:textId="77777777" w:rsidR="002F0364" w:rsidRPr="00595004" w:rsidRDefault="002F0364" w:rsidP="00A67CA1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004"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Д.С. Кишман</w:t>
            </w:r>
          </w:p>
        </w:tc>
        <w:tc>
          <w:tcPr>
            <w:tcW w:w="4716" w:type="dxa"/>
            <w:vAlign w:val="bottom"/>
          </w:tcPr>
          <w:p w14:paraId="393998CA" w14:textId="77777777" w:rsidR="002F0364" w:rsidRPr="00595004" w:rsidRDefault="002F0364" w:rsidP="00A67CA1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704FDC97" w14:textId="1B8B6DE2" w:rsidR="00ED62A8" w:rsidRDefault="00ED62A8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033764" w14:textId="6BE49BC6" w:rsidR="00676263" w:rsidRDefault="00676263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38E93A" w14:textId="0C147CD0" w:rsidR="00676263" w:rsidRDefault="00676263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4DF21" w14:textId="1EB5F486" w:rsidR="00434851" w:rsidRDefault="00434851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AC2355" w14:textId="114EE4E7" w:rsidR="00676263" w:rsidRDefault="00676263" w:rsidP="00676263">
      <w:pPr>
        <w:widowControl w:val="0"/>
        <w:tabs>
          <w:tab w:val="left" w:pos="28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sectPr w:rsidR="00676263" w:rsidSect="00542AEF">
      <w:footerReference w:type="even" r:id="rId14"/>
      <w:footerReference w:type="default" r:id="rId15"/>
      <w:pgSz w:w="11906" w:h="16838"/>
      <w:pgMar w:top="1134" w:right="566" w:bottom="1985" w:left="993" w:header="218" w:footer="0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F436A7C" w16cid:durableId="1D74F2D7"/>
  <w16cid:commentId w16cid:paraId="3A1CE74E" w16cid:durableId="1D74F2D8"/>
  <w16cid:commentId w16cid:paraId="5F20D900" w16cid:durableId="1D74F2D9"/>
  <w16cid:commentId w16cid:paraId="6400630E" w16cid:durableId="1D74F2DA"/>
  <w16cid:commentId w16cid:paraId="7DE506C5" w16cid:durableId="1D74F2DB"/>
  <w16cid:commentId w16cid:paraId="5641A8FA" w16cid:durableId="1F61B17F"/>
  <w16cid:commentId w16cid:paraId="70B8F439" w16cid:durableId="1D74B8A8"/>
  <w16cid:commentId w16cid:paraId="0285732B" w16cid:durableId="1D74F2DD"/>
  <w16cid:commentId w16cid:paraId="549FF324" w16cid:durableId="1D74F2DE"/>
  <w16cid:commentId w16cid:paraId="173F809A" w16cid:durableId="1D74F2DF"/>
  <w16cid:commentId w16cid:paraId="7A355A3A" w16cid:durableId="1D74F2E0"/>
  <w16cid:commentId w16cid:paraId="6BD34B71" w16cid:durableId="1D74F2E1"/>
  <w16cid:commentId w16cid:paraId="24022F4E" w16cid:durableId="1D74F2E2"/>
  <w16cid:commentId w16cid:paraId="1665F1F0" w16cid:durableId="1D74F2E3"/>
  <w16cid:commentId w16cid:paraId="34F9945A" w16cid:durableId="1D453A73"/>
  <w16cid:commentId w16cid:paraId="3D0A6F53" w16cid:durableId="1D74F2E5"/>
  <w16cid:commentId w16cid:paraId="545D8563" w16cid:durableId="1D74F2E6"/>
  <w16cid:commentId w16cid:paraId="22D316AF" w16cid:durableId="1D74F2E7"/>
  <w16cid:commentId w16cid:paraId="696D6858" w16cid:durableId="1D74F2E8"/>
  <w16cid:commentId w16cid:paraId="2548F088" w16cid:durableId="1D74F2E9"/>
  <w16cid:commentId w16cid:paraId="65DD0F2E" w16cid:durableId="1D74F2EA"/>
  <w16cid:commentId w16cid:paraId="7547B317" w16cid:durableId="1D74F2EB"/>
  <w16cid:commentId w16cid:paraId="27926743" w16cid:durableId="1D74E649"/>
  <w16cid:commentId w16cid:paraId="589970A0" w16cid:durableId="1E95ACE7"/>
  <w16cid:commentId w16cid:paraId="72ED98CC" w16cid:durableId="1D74F2ED"/>
  <w16cid:commentId w16cid:paraId="0F77FD5B" w16cid:durableId="1D74F2EE"/>
  <w16cid:commentId w16cid:paraId="3AAB7E67" w16cid:durableId="1D74F2E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0DBBCD" w14:textId="77777777" w:rsidR="00B40965" w:rsidRDefault="00B40965" w:rsidP="00A41FF2">
      <w:pPr>
        <w:spacing w:after="0" w:line="240" w:lineRule="auto"/>
      </w:pPr>
      <w:r>
        <w:separator/>
      </w:r>
    </w:p>
  </w:endnote>
  <w:endnote w:type="continuationSeparator" w:id="0">
    <w:p w14:paraId="5260F55C" w14:textId="77777777" w:rsidR="00B40965" w:rsidRDefault="00B40965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2F0364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3102415"/>
      <w:docPartObj>
        <w:docPartGallery w:val="Page Numbers (Bottom of Page)"/>
        <w:docPartUnique/>
      </w:docPartObj>
    </w:sdtPr>
    <w:sdtEndPr/>
    <w:sdtContent>
      <w:p w14:paraId="13FA3DC4" w14:textId="33606134" w:rsidR="006F5920" w:rsidRDefault="006F592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0364">
          <w:rPr>
            <w:noProof/>
          </w:rPr>
          <w:t>6</w:t>
        </w:r>
        <w:r>
          <w:fldChar w:fldCharType="end"/>
        </w:r>
      </w:p>
    </w:sdtContent>
  </w:sdt>
  <w:p w14:paraId="1F44D2A3" w14:textId="77777777" w:rsidR="006F5920" w:rsidRDefault="006F592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066DC0" w14:textId="77777777" w:rsidR="00B40965" w:rsidRDefault="00B40965" w:rsidP="00A41FF2">
      <w:pPr>
        <w:spacing w:after="0" w:line="240" w:lineRule="auto"/>
      </w:pPr>
      <w:r>
        <w:separator/>
      </w:r>
    </w:p>
  </w:footnote>
  <w:footnote w:type="continuationSeparator" w:id="0">
    <w:p w14:paraId="56E8E982" w14:textId="77777777" w:rsidR="00B40965" w:rsidRDefault="00B40965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5704B2DC"/>
    <w:lvl w:ilvl="0" w:tplc="66123E96">
      <w:start w:val="1"/>
      <w:numFmt w:val="decimal"/>
      <w:suff w:val="nothing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639D590D"/>
    <w:multiLevelType w:val="multilevel"/>
    <w:tmpl w:val="0A4200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156E0"/>
    <w:rsid w:val="00021491"/>
    <w:rsid w:val="00025FCC"/>
    <w:rsid w:val="000A3F18"/>
    <w:rsid w:val="000E65D0"/>
    <w:rsid w:val="001862BB"/>
    <w:rsid w:val="00197048"/>
    <w:rsid w:val="001A526A"/>
    <w:rsid w:val="001A74A0"/>
    <w:rsid w:val="00202369"/>
    <w:rsid w:val="002040E7"/>
    <w:rsid w:val="002250AB"/>
    <w:rsid w:val="00230E13"/>
    <w:rsid w:val="00240314"/>
    <w:rsid w:val="002542AD"/>
    <w:rsid w:val="00254646"/>
    <w:rsid w:val="00264448"/>
    <w:rsid w:val="00271AEF"/>
    <w:rsid w:val="002D0B11"/>
    <w:rsid w:val="002F0364"/>
    <w:rsid w:val="00316752"/>
    <w:rsid w:val="00353BDC"/>
    <w:rsid w:val="00434851"/>
    <w:rsid w:val="00437CC2"/>
    <w:rsid w:val="00437EAF"/>
    <w:rsid w:val="0044437E"/>
    <w:rsid w:val="0045627F"/>
    <w:rsid w:val="00467B74"/>
    <w:rsid w:val="0048283F"/>
    <w:rsid w:val="0049280C"/>
    <w:rsid w:val="0052374F"/>
    <w:rsid w:val="00542AEF"/>
    <w:rsid w:val="005942EC"/>
    <w:rsid w:val="005C42E3"/>
    <w:rsid w:val="005D2E50"/>
    <w:rsid w:val="00600F3D"/>
    <w:rsid w:val="0064334A"/>
    <w:rsid w:val="00676263"/>
    <w:rsid w:val="006B4BA9"/>
    <w:rsid w:val="006F5920"/>
    <w:rsid w:val="00735812"/>
    <w:rsid w:val="00745B20"/>
    <w:rsid w:val="007803A4"/>
    <w:rsid w:val="007C72F4"/>
    <w:rsid w:val="008262A8"/>
    <w:rsid w:val="00855B02"/>
    <w:rsid w:val="0086050F"/>
    <w:rsid w:val="008F3C76"/>
    <w:rsid w:val="009207C7"/>
    <w:rsid w:val="00941E1F"/>
    <w:rsid w:val="009B4E91"/>
    <w:rsid w:val="009D0EAD"/>
    <w:rsid w:val="00A37FB3"/>
    <w:rsid w:val="00A41FF2"/>
    <w:rsid w:val="00A52CFA"/>
    <w:rsid w:val="00A80A80"/>
    <w:rsid w:val="00A8637F"/>
    <w:rsid w:val="00AA2408"/>
    <w:rsid w:val="00AF0CD0"/>
    <w:rsid w:val="00AF278E"/>
    <w:rsid w:val="00B34E73"/>
    <w:rsid w:val="00B40965"/>
    <w:rsid w:val="00B45FA7"/>
    <w:rsid w:val="00B6006C"/>
    <w:rsid w:val="00BB1970"/>
    <w:rsid w:val="00BB1CBE"/>
    <w:rsid w:val="00BF68EB"/>
    <w:rsid w:val="00C276E9"/>
    <w:rsid w:val="00C323CC"/>
    <w:rsid w:val="00C960B7"/>
    <w:rsid w:val="00CC6650"/>
    <w:rsid w:val="00CE087C"/>
    <w:rsid w:val="00D040D4"/>
    <w:rsid w:val="00D10313"/>
    <w:rsid w:val="00D61700"/>
    <w:rsid w:val="00DC7F8A"/>
    <w:rsid w:val="00DD62F4"/>
    <w:rsid w:val="00E97D11"/>
    <w:rsid w:val="00ED62A8"/>
    <w:rsid w:val="00EE6AD2"/>
    <w:rsid w:val="00EF7C71"/>
    <w:rsid w:val="00F67255"/>
    <w:rsid w:val="00F754C9"/>
    <w:rsid w:val="00F963E9"/>
    <w:rsid w:val="00FD6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6B4BA9"/>
    <w:rPr>
      <w:color w:val="808080"/>
      <w:shd w:val="clear" w:color="auto" w:fill="E6E6E6"/>
    </w:rPr>
  </w:style>
  <w:style w:type="paragraph" w:styleId="af1">
    <w:name w:val="Normal (Web)"/>
    <w:basedOn w:val="a"/>
    <w:uiPriority w:val="99"/>
    <w:unhideWhenUsed/>
    <w:rsid w:val="004348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741CA-D91F-4492-B33C-B50D2C7D6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7</Pages>
  <Words>1802</Words>
  <Characters>1027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35</cp:revision>
  <cp:lastPrinted>2020-04-10T11:38:00Z</cp:lastPrinted>
  <dcterms:created xsi:type="dcterms:W3CDTF">2017-03-31T09:14:00Z</dcterms:created>
  <dcterms:modified xsi:type="dcterms:W3CDTF">2021-02-08T16:15:00Z</dcterms:modified>
</cp:coreProperties>
</file>